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FA10" w14:textId="77777777" w:rsidR="008E07E2" w:rsidRDefault="008E07E2" w:rsidP="008E07E2">
      <w:pPr>
        <w:pStyle w:val="AralkYok"/>
        <w:ind w:hanging="851"/>
        <w:jc w:val="center"/>
        <w:rPr>
          <w:rFonts w:asciiTheme="majorBidi" w:hAnsiTheme="majorBidi" w:cstheme="majorBidi"/>
          <w:b/>
          <w:bCs/>
          <w:sz w:val="20"/>
          <w:szCs w:val="24"/>
        </w:rPr>
      </w:pPr>
    </w:p>
    <w:tbl>
      <w:tblPr>
        <w:tblStyle w:val="TabloKlavuzu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6434"/>
        <w:gridCol w:w="2410"/>
      </w:tblGrid>
      <w:tr w:rsidR="008E07E2" w14:paraId="0893CD51" w14:textId="77777777" w:rsidTr="00F7448D">
        <w:trPr>
          <w:trHeight w:val="1889"/>
        </w:trPr>
        <w:tc>
          <w:tcPr>
            <w:tcW w:w="2213" w:type="dxa"/>
          </w:tcPr>
          <w:p w14:paraId="51D03CE2" w14:textId="77777777" w:rsidR="008E07E2" w:rsidRDefault="008E07E2" w:rsidP="00F7448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 w:rsidRPr="0026618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C577499" wp14:editId="2220F191">
                  <wp:simplePos x="0" y="0"/>
                  <wp:positionH relativeFrom="margin">
                    <wp:posOffset>285115</wp:posOffset>
                  </wp:positionH>
                  <wp:positionV relativeFrom="margin">
                    <wp:posOffset>132080</wp:posOffset>
                  </wp:positionV>
                  <wp:extent cx="716280" cy="918845"/>
                  <wp:effectExtent l="0" t="0" r="762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34" w:type="dxa"/>
          </w:tcPr>
          <w:p w14:paraId="3CBC9AB8" w14:textId="77777777" w:rsidR="00935457" w:rsidRPr="00935457" w:rsidRDefault="00935457" w:rsidP="009354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</w:p>
          <w:p w14:paraId="2A885EE9" w14:textId="77777777" w:rsidR="00935457" w:rsidRPr="00072F72" w:rsidRDefault="00072F72" w:rsidP="000067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 w:rsidRPr="00072F72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T.R. IST</w:t>
            </w:r>
            <w:r w:rsidR="00006711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ANBUL METROPOLITAN MUNICIPALITY</w:t>
            </w:r>
          </w:p>
          <w:p w14:paraId="60C9ADAF" w14:textId="57928642" w:rsidR="00531D70" w:rsidRDefault="00531D70" w:rsidP="000067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 w:rsidRPr="00531D70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DEPARTMENT OF URBAN 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I</w:t>
            </w:r>
            <w:r w:rsidRPr="00531D70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STORY, PROMOT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I</w:t>
            </w:r>
            <w:r w:rsidRPr="00531D70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ON AND TOU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I</w:t>
            </w:r>
            <w:r w:rsidRPr="00531D70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SM</w:t>
            </w:r>
          </w:p>
          <w:p w14:paraId="433254F3" w14:textId="50657F18" w:rsidR="00935457" w:rsidRDefault="00006711" w:rsidP="000067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DI</w:t>
            </w:r>
            <w:r w:rsidR="00072F72" w:rsidRPr="00072F72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REC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TORATE OF LIBRARIES AND MUSEUMS</w:t>
            </w:r>
          </w:p>
          <w:p w14:paraId="7CF1BD9F" w14:textId="77777777" w:rsidR="00006711" w:rsidRPr="00072F72" w:rsidRDefault="00006711" w:rsidP="000067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</w:p>
          <w:p w14:paraId="61048AAD" w14:textId="77777777" w:rsidR="008E07E2" w:rsidRDefault="005718E5" w:rsidP="000067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REQUEST FORM FOR DIGITAL RARE COLLECTI</w:t>
            </w:r>
            <w:r w:rsidRPr="005718E5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ONS</w:t>
            </w:r>
          </w:p>
        </w:tc>
        <w:tc>
          <w:tcPr>
            <w:tcW w:w="2410" w:type="dxa"/>
          </w:tcPr>
          <w:p w14:paraId="0648E9E4" w14:textId="77777777" w:rsidR="008E07E2" w:rsidRDefault="008E07E2" w:rsidP="00F7448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24"/>
              </w:rPr>
            </w:pPr>
          </w:p>
          <w:p w14:paraId="3641778B" w14:textId="77777777" w:rsidR="008E07E2" w:rsidRDefault="008E07E2" w:rsidP="00F7448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4"/>
              </w:rPr>
              <w:drawing>
                <wp:inline distT="0" distB="0" distL="0" distR="0" wp14:anchorId="64E0154D" wp14:editId="039E0BB6">
                  <wp:extent cx="1424940" cy="84582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al_IBB_Kutuphane_Logo-04 (3)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8" t="25505" r="8014" b="28083"/>
                          <a:stretch/>
                        </pic:blipFill>
                        <pic:spPr bwMode="auto">
                          <a:xfrm>
                            <a:off x="0" y="0"/>
                            <a:ext cx="1424940" cy="8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84A49" w14:textId="77777777" w:rsidR="008E07E2" w:rsidRDefault="008E07E2" w:rsidP="008E07E2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Theme="majorBidi" w:hAnsiTheme="majorBidi" w:cstheme="majorBidi"/>
          <w:b/>
          <w:bCs/>
          <w:sz w:val="20"/>
          <w:szCs w:val="24"/>
        </w:rPr>
      </w:pPr>
    </w:p>
    <w:tbl>
      <w:tblPr>
        <w:tblStyle w:val="TabloKlavuzu"/>
        <w:tblW w:w="11000" w:type="dxa"/>
        <w:tblInd w:w="-113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828"/>
        <w:gridCol w:w="7172"/>
      </w:tblGrid>
      <w:tr w:rsidR="008E07E2" w14:paraId="17C0CE73" w14:textId="77777777" w:rsidTr="00F7448D">
        <w:trPr>
          <w:trHeight w:val="486"/>
        </w:trPr>
        <w:tc>
          <w:tcPr>
            <w:tcW w:w="11000" w:type="dxa"/>
            <w:gridSpan w:val="2"/>
          </w:tcPr>
          <w:p w14:paraId="6F868C49" w14:textId="77777777" w:rsidR="008E07E2" w:rsidRPr="00252D19" w:rsidRDefault="009176E8" w:rsidP="00F7448D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176E8">
              <w:rPr>
                <w:rFonts w:ascii="Times New Roman" w:hAnsi="Times New Roman" w:cs="Times New Roman"/>
                <w:b/>
                <w:color w:val="auto"/>
                <w:sz w:val="20"/>
              </w:rPr>
              <w:t>THE APPLICANT</w:t>
            </w:r>
          </w:p>
        </w:tc>
      </w:tr>
      <w:tr w:rsidR="008E07E2" w14:paraId="7DC4CBA8" w14:textId="77777777" w:rsidTr="00AC6929">
        <w:trPr>
          <w:trHeight w:val="350"/>
        </w:trPr>
        <w:tc>
          <w:tcPr>
            <w:tcW w:w="3828" w:type="dxa"/>
          </w:tcPr>
          <w:p w14:paraId="5ABCC40E" w14:textId="77777777" w:rsidR="008E07E2" w:rsidRPr="00EC0FA0" w:rsidRDefault="00EE7532" w:rsidP="00F7448D">
            <w:pPr>
              <w:pStyle w:val="Default"/>
              <w:spacing w:before="60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Name &amp;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8"/>
              </w:rPr>
              <w:t>Surname</w:t>
            </w:r>
            <w:proofErr w:type="spellEnd"/>
          </w:p>
        </w:tc>
        <w:tc>
          <w:tcPr>
            <w:tcW w:w="7172" w:type="dxa"/>
          </w:tcPr>
          <w:p w14:paraId="16BA225B" w14:textId="77777777" w:rsidR="008E07E2" w:rsidRPr="00ED2B02" w:rsidRDefault="008E07E2" w:rsidP="00F7448D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E07E2" w14:paraId="0BC41FAF" w14:textId="77777777" w:rsidTr="00AC6929">
        <w:trPr>
          <w:trHeight w:val="350"/>
        </w:trPr>
        <w:tc>
          <w:tcPr>
            <w:tcW w:w="3828" w:type="dxa"/>
          </w:tcPr>
          <w:p w14:paraId="01C5DAA1" w14:textId="77777777" w:rsidR="008E07E2" w:rsidRPr="00EC0FA0" w:rsidRDefault="009176E8" w:rsidP="00F7448D">
            <w:pPr>
              <w:pStyle w:val="Default"/>
              <w:spacing w:before="60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proofErr w:type="spellStart"/>
            <w:r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>Nationality</w:t>
            </w:r>
            <w:proofErr w:type="spellEnd"/>
          </w:p>
        </w:tc>
        <w:tc>
          <w:tcPr>
            <w:tcW w:w="7172" w:type="dxa"/>
          </w:tcPr>
          <w:p w14:paraId="1E6109DD" w14:textId="77777777" w:rsidR="008E07E2" w:rsidRPr="00EA286A" w:rsidRDefault="00531D70" w:rsidP="009176E8">
            <w:pPr>
              <w:pStyle w:val="Default"/>
              <w:rPr>
                <w:rFonts w:ascii="Times New Roman" w:hAnsi="Times New Roman" w:cs="Times New Roman"/>
                <w:b/>
                <w:color w:val="5B9BD4"/>
                <w:sz w:val="18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2"/>
                </w:rPr>
                <w:id w:val="-12138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86A">
                  <w:rPr>
                    <w:rFonts w:ascii="MS Gothic" w:eastAsia="MS Gothic" w:hAnsi="MS Gothic" w:cs="Times New Roman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8E07E2" w:rsidRPr="002A5F15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r w:rsidR="009176E8">
              <w:rPr>
                <w:rFonts w:ascii="Times New Roman" w:hAnsi="Times New Roman" w:cs="Times New Roman"/>
                <w:b/>
                <w:color w:val="auto"/>
                <w:sz w:val="18"/>
              </w:rPr>
              <w:t>TR</w:t>
            </w:r>
            <w:r w:rsidR="008E07E2" w:rsidRPr="002A5F15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 </w:t>
            </w:r>
            <w:r w:rsidR="008E07E2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r w:rsidR="008E07E2" w:rsidRPr="002A5F15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  <w:b/>
                  <w:color w:val="auto"/>
                  <w:sz w:val="22"/>
                </w:rPr>
                <w:id w:val="148127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86A">
                  <w:rPr>
                    <w:rFonts w:ascii="MS Gothic" w:eastAsia="MS Gothic" w:hAnsi="MS Gothic" w:cs="Times New Roman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8E07E2" w:rsidRPr="002A5F15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 w:rsidR="009176E8">
              <w:rPr>
                <w:rFonts w:ascii="Times New Roman" w:hAnsi="Times New Roman" w:cs="Times New Roman"/>
                <w:b/>
                <w:color w:val="auto"/>
                <w:sz w:val="18"/>
              </w:rPr>
              <w:t>Other</w:t>
            </w:r>
            <w:proofErr w:type="spellEnd"/>
            <w:r w:rsidR="008E07E2" w:rsidRPr="002A5F15">
              <w:rPr>
                <w:rFonts w:ascii="Times New Roman" w:hAnsi="Times New Roman" w:cs="Times New Roman"/>
                <w:b/>
                <w:color w:val="auto"/>
                <w:sz w:val="18"/>
              </w:rPr>
              <w:t>: ...</w:t>
            </w:r>
            <w:r w:rsidR="008E07E2">
              <w:rPr>
                <w:rFonts w:ascii="Times New Roman" w:hAnsi="Times New Roman" w:cs="Times New Roman"/>
                <w:b/>
                <w:color w:val="5B9BD4"/>
              </w:rPr>
              <w:t xml:space="preserve"> </w:t>
            </w:r>
          </w:p>
        </w:tc>
      </w:tr>
      <w:tr w:rsidR="008E07E2" w14:paraId="706D4A0B" w14:textId="77777777" w:rsidTr="00AC6929">
        <w:trPr>
          <w:trHeight w:val="335"/>
        </w:trPr>
        <w:tc>
          <w:tcPr>
            <w:tcW w:w="3828" w:type="dxa"/>
          </w:tcPr>
          <w:p w14:paraId="7E00301F" w14:textId="77777777" w:rsidR="008E07E2" w:rsidRPr="00EC0FA0" w:rsidRDefault="009176E8" w:rsidP="00F7448D">
            <w:pPr>
              <w:pStyle w:val="Default"/>
              <w:spacing w:before="60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TR </w:t>
            </w:r>
            <w:r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Identity </w:t>
            </w:r>
            <w:proofErr w:type="spellStart"/>
            <w:r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>Number</w:t>
            </w:r>
            <w:proofErr w:type="spellEnd"/>
            <w:r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/ Passport </w:t>
            </w:r>
            <w:proofErr w:type="spellStart"/>
            <w:r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>Number</w:t>
            </w:r>
            <w:proofErr w:type="spellEnd"/>
          </w:p>
        </w:tc>
        <w:tc>
          <w:tcPr>
            <w:tcW w:w="7172" w:type="dxa"/>
          </w:tcPr>
          <w:p w14:paraId="68431443" w14:textId="77777777" w:rsidR="008E07E2" w:rsidRPr="00ED2B02" w:rsidRDefault="008E07E2" w:rsidP="00F7448D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E07E2" w14:paraId="68604FE3" w14:textId="77777777" w:rsidTr="00AC6929">
        <w:trPr>
          <w:trHeight w:val="350"/>
        </w:trPr>
        <w:tc>
          <w:tcPr>
            <w:tcW w:w="3828" w:type="dxa"/>
          </w:tcPr>
          <w:p w14:paraId="2BBE83EE" w14:textId="77777777" w:rsidR="008E07E2" w:rsidRPr="00EC0FA0" w:rsidRDefault="009176E8" w:rsidP="00F7448D">
            <w:pPr>
              <w:pStyle w:val="Default"/>
              <w:spacing w:before="60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proofErr w:type="spellStart"/>
            <w:r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>Address</w:t>
            </w:r>
            <w:proofErr w:type="spellEnd"/>
          </w:p>
        </w:tc>
        <w:tc>
          <w:tcPr>
            <w:tcW w:w="7172" w:type="dxa"/>
          </w:tcPr>
          <w:p w14:paraId="46D805B8" w14:textId="77777777" w:rsidR="008E07E2" w:rsidRPr="00ED2B02" w:rsidRDefault="008E07E2" w:rsidP="00F7448D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E07E2" w14:paraId="3CEC494A" w14:textId="77777777" w:rsidTr="00AC6929">
        <w:trPr>
          <w:trHeight w:val="350"/>
        </w:trPr>
        <w:tc>
          <w:tcPr>
            <w:tcW w:w="3828" w:type="dxa"/>
          </w:tcPr>
          <w:p w14:paraId="51E5B4D2" w14:textId="77777777" w:rsidR="008E07E2" w:rsidRPr="00EC0FA0" w:rsidRDefault="009176E8" w:rsidP="00F7448D">
            <w:pPr>
              <w:pStyle w:val="Default"/>
              <w:spacing w:before="60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>E-Mail</w:t>
            </w:r>
          </w:p>
        </w:tc>
        <w:tc>
          <w:tcPr>
            <w:tcW w:w="7172" w:type="dxa"/>
          </w:tcPr>
          <w:p w14:paraId="7456B1B4" w14:textId="77777777" w:rsidR="008E07E2" w:rsidRPr="00ED2B02" w:rsidRDefault="008E07E2" w:rsidP="00F7448D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E07E2" w14:paraId="523B0DC2" w14:textId="77777777" w:rsidTr="00AC6929">
        <w:trPr>
          <w:trHeight w:val="350"/>
        </w:trPr>
        <w:tc>
          <w:tcPr>
            <w:tcW w:w="3828" w:type="dxa"/>
          </w:tcPr>
          <w:p w14:paraId="4FC4824F" w14:textId="77777777" w:rsidR="008E07E2" w:rsidRPr="00EC0FA0" w:rsidRDefault="009176E8" w:rsidP="00F7448D">
            <w:pPr>
              <w:pStyle w:val="Default"/>
              <w:spacing w:before="60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>Phone</w:t>
            </w:r>
          </w:p>
        </w:tc>
        <w:tc>
          <w:tcPr>
            <w:tcW w:w="7172" w:type="dxa"/>
          </w:tcPr>
          <w:p w14:paraId="40C7F627" w14:textId="77777777" w:rsidR="008E07E2" w:rsidRPr="00ED2B02" w:rsidRDefault="008E07E2" w:rsidP="00F7448D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E07E2" w14:paraId="7C8AB58E" w14:textId="77777777" w:rsidTr="00AC6929">
        <w:trPr>
          <w:trHeight w:val="350"/>
        </w:trPr>
        <w:tc>
          <w:tcPr>
            <w:tcW w:w="3828" w:type="dxa"/>
          </w:tcPr>
          <w:p w14:paraId="3E8BB247" w14:textId="77777777" w:rsidR="008E07E2" w:rsidRPr="00EC0FA0" w:rsidRDefault="009176E8" w:rsidP="00F7448D">
            <w:pPr>
              <w:pStyle w:val="Default"/>
              <w:spacing w:before="60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Application </w:t>
            </w:r>
            <w:proofErr w:type="spellStart"/>
            <w:r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>Date</w:t>
            </w:r>
            <w:proofErr w:type="spellEnd"/>
          </w:p>
        </w:tc>
        <w:sdt>
          <w:sdtPr>
            <w:rPr>
              <w:rFonts w:ascii="Times New Roman" w:hAnsi="Times New Roman" w:cs="Times New Roman"/>
              <w:b/>
              <w:color w:val="FF0000"/>
            </w:rPr>
            <w:id w:val="-497113312"/>
            <w:placeholder>
              <w:docPart w:val="897D6FB3E0634A72AC084544DC5B09A1"/>
            </w:placeholder>
            <w:showingPlcHdr/>
            <w:date w:fullDate="2024-07-27T00:00:00Z">
              <w:dateFormat w:val="d MMMM yyyy dddd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172" w:type="dxa"/>
              </w:tcPr>
              <w:p w14:paraId="10432FBA" w14:textId="77777777" w:rsidR="008E07E2" w:rsidRPr="00ED2B02" w:rsidRDefault="00BC37BE" w:rsidP="00BC37BE">
                <w:pPr>
                  <w:pStyle w:val="Default"/>
                  <w:rPr>
                    <w:rFonts w:ascii="Times New Roman" w:hAnsi="Times New Roman" w:cs="Times New Roman"/>
                    <w:b/>
                    <w:color w:val="FF0000"/>
                  </w:rPr>
                </w:pPr>
                <w:r w:rsidRPr="00760CB4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AC6929" w14:paraId="2D3793C1" w14:textId="77777777" w:rsidTr="00AC6929">
        <w:trPr>
          <w:trHeight w:val="350"/>
        </w:trPr>
        <w:tc>
          <w:tcPr>
            <w:tcW w:w="3828" w:type="dxa"/>
          </w:tcPr>
          <w:p w14:paraId="7063F142" w14:textId="77777777" w:rsidR="00AC6929" w:rsidRPr="009176E8" w:rsidRDefault="00AC6929" w:rsidP="00AC6929">
            <w:pPr>
              <w:pStyle w:val="Default"/>
              <w:spacing w:before="60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8"/>
              </w:rPr>
              <w:t>purpose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of </w:t>
            </w:r>
            <w:proofErr w:type="spellStart"/>
            <w:r w:rsidR="00815E0E">
              <w:rPr>
                <w:rFonts w:ascii="Times New Roman" w:hAnsi="Times New Roman" w:cs="Times New Roman"/>
                <w:b/>
                <w:color w:val="auto"/>
                <w:sz w:val="18"/>
              </w:rPr>
              <w:t>the</w:t>
            </w:r>
            <w:proofErr w:type="spellEnd"/>
            <w:r w:rsidR="00815E0E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8"/>
              </w:rPr>
              <w:t>material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8"/>
              </w:rPr>
              <w:t>use</w:t>
            </w:r>
            <w:proofErr w:type="spellEnd"/>
          </w:p>
        </w:tc>
        <w:tc>
          <w:tcPr>
            <w:tcW w:w="7172" w:type="dxa"/>
          </w:tcPr>
          <w:p w14:paraId="452B67BD" w14:textId="77777777" w:rsidR="00AC6929" w:rsidRDefault="00531D70" w:rsidP="00AC692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2"/>
                </w:rPr>
                <w:id w:val="17763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29">
                  <w:rPr>
                    <w:rFonts w:ascii="MS Gothic" w:eastAsia="MS Gothic" w:hAnsi="MS Gothic" w:cs="Times New Roman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AC6929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 w:rsidR="00AC6929">
              <w:rPr>
                <w:rFonts w:ascii="Times New Roman" w:hAnsi="Times New Roman" w:cs="Times New Roman"/>
                <w:b/>
                <w:color w:val="auto"/>
                <w:sz w:val="18"/>
              </w:rPr>
              <w:t>Academic</w:t>
            </w:r>
            <w:proofErr w:type="spellEnd"/>
            <w:r w:rsidR="00AC6929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/>
                  <w:color w:val="auto"/>
                  <w:sz w:val="22"/>
                </w:rPr>
                <w:id w:val="-151090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29">
                  <w:rPr>
                    <w:rFonts w:ascii="MS Gothic" w:eastAsia="MS Gothic" w:hAnsi="MS Gothic" w:cs="Times New Roman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815E0E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 w:rsidR="00815E0E">
              <w:rPr>
                <w:rFonts w:ascii="Times New Roman" w:hAnsi="Times New Roman" w:cs="Times New Roman"/>
                <w:b/>
                <w:color w:val="auto"/>
                <w:sz w:val="18"/>
              </w:rPr>
              <w:t>Non-a</w:t>
            </w:r>
            <w:r w:rsidR="00AC6929">
              <w:rPr>
                <w:rFonts w:ascii="Times New Roman" w:hAnsi="Times New Roman" w:cs="Times New Roman"/>
                <w:b/>
                <w:color w:val="auto"/>
                <w:sz w:val="18"/>
              </w:rPr>
              <w:t>cademic</w:t>
            </w:r>
            <w:proofErr w:type="spellEnd"/>
          </w:p>
        </w:tc>
      </w:tr>
      <w:tr w:rsidR="008E07E2" w14:paraId="603786F6" w14:textId="77777777" w:rsidTr="00AC6929">
        <w:trPr>
          <w:trHeight w:val="350"/>
        </w:trPr>
        <w:tc>
          <w:tcPr>
            <w:tcW w:w="3828" w:type="dxa"/>
          </w:tcPr>
          <w:p w14:paraId="482C21A3" w14:textId="77777777" w:rsidR="008E07E2" w:rsidRPr="00EC0FA0" w:rsidRDefault="009176E8" w:rsidP="00F7448D">
            <w:pPr>
              <w:pStyle w:val="Default"/>
              <w:spacing w:before="60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proofErr w:type="spellStart"/>
            <w:r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>The</w:t>
            </w:r>
            <w:proofErr w:type="spellEnd"/>
            <w:r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>intended</w:t>
            </w:r>
            <w:proofErr w:type="spellEnd"/>
            <w:r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>use</w:t>
            </w:r>
            <w:proofErr w:type="spellEnd"/>
            <w:r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of </w:t>
            </w:r>
            <w:proofErr w:type="spellStart"/>
            <w:r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>the</w:t>
            </w:r>
            <w:proofErr w:type="spellEnd"/>
            <w:r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>requested</w:t>
            </w:r>
            <w:proofErr w:type="spellEnd"/>
            <w:r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>material</w:t>
            </w:r>
            <w:proofErr w:type="spellEnd"/>
          </w:p>
        </w:tc>
        <w:tc>
          <w:tcPr>
            <w:tcW w:w="7172" w:type="dxa"/>
          </w:tcPr>
          <w:p w14:paraId="601351D7" w14:textId="77777777" w:rsidR="008E07E2" w:rsidRPr="00ED2B02" w:rsidRDefault="00531D70" w:rsidP="00F7448D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auto"/>
                  <w:sz w:val="22"/>
                </w:rPr>
                <w:id w:val="17455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86A">
                  <w:rPr>
                    <w:rFonts w:ascii="MS Gothic" w:eastAsia="MS Gothic" w:hAnsi="MS Gothic" w:cs="Times New Roman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8E07E2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r w:rsidR="009176E8">
              <w:rPr>
                <w:rFonts w:ascii="Times New Roman" w:hAnsi="Times New Roman" w:cs="Times New Roman"/>
                <w:b/>
                <w:color w:val="auto"/>
                <w:sz w:val="18"/>
              </w:rPr>
              <w:t>C</w:t>
            </w:r>
            <w:r w:rsidR="009176E8"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>ommercial</w:t>
            </w:r>
            <w:r w:rsidR="008E07E2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/>
                  <w:color w:val="auto"/>
                  <w:sz w:val="22"/>
                </w:rPr>
                <w:id w:val="-191793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86A">
                  <w:rPr>
                    <w:rFonts w:ascii="MS Gothic" w:eastAsia="MS Gothic" w:hAnsi="MS Gothic" w:cs="Times New Roman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8E07E2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 w:rsidR="00815E0E">
              <w:rPr>
                <w:rFonts w:ascii="Times New Roman" w:hAnsi="Times New Roman" w:cs="Times New Roman"/>
                <w:b/>
                <w:color w:val="auto"/>
                <w:sz w:val="18"/>
              </w:rPr>
              <w:t>Non-c</w:t>
            </w:r>
            <w:r w:rsidR="009176E8" w:rsidRPr="009176E8">
              <w:rPr>
                <w:rFonts w:ascii="Times New Roman" w:hAnsi="Times New Roman" w:cs="Times New Roman"/>
                <w:b/>
                <w:color w:val="auto"/>
                <w:sz w:val="18"/>
              </w:rPr>
              <w:t>ommercial</w:t>
            </w:r>
            <w:proofErr w:type="spellEnd"/>
          </w:p>
        </w:tc>
      </w:tr>
      <w:tr w:rsidR="008E07E2" w14:paraId="6CCB4C05" w14:textId="77777777" w:rsidTr="00F7448D">
        <w:trPr>
          <w:trHeight w:val="946"/>
        </w:trPr>
        <w:tc>
          <w:tcPr>
            <w:tcW w:w="11000" w:type="dxa"/>
            <w:gridSpan w:val="2"/>
          </w:tcPr>
          <w:p w14:paraId="4D416DBF" w14:textId="77777777" w:rsidR="00EE7532" w:rsidRDefault="009176E8" w:rsidP="00F7448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8"/>
              </w:rPr>
              <w:t>Note</w:t>
            </w:r>
            <w:proofErr w:type="spellEnd"/>
            <w:r w:rsidR="008E07E2" w:rsidRPr="002A5F15">
              <w:rPr>
                <w:rFonts w:ascii="Times New Roman" w:hAnsi="Times New Roman" w:cs="Times New Roman"/>
                <w:b/>
                <w:color w:val="auto"/>
                <w:sz w:val="18"/>
              </w:rPr>
              <w:t>:</w:t>
            </w:r>
            <w:r w:rsidR="00EE7532">
              <w:t xml:space="preserve"> </w:t>
            </w:r>
            <w:proofErr w:type="spellStart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>Please</w:t>
            </w:r>
            <w:proofErr w:type="spellEnd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>provide</w:t>
            </w:r>
            <w:proofErr w:type="spellEnd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>details</w:t>
            </w:r>
            <w:proofErr w:type="spellEnd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>about</w:t>
            </w:r>
            <w:proofErr w:type="spellEnd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>the</w:t>
            </w:r>
            <w:proofErr w:type="spellEnd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>area</w:t>
            </w:r>
            <w:proofErr w:type="spellEnd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of </w:t>
            </w:r>
            <w:proofErr w:type="spellStart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>use</w:t>
            </w:r>
            <w:proofErr w:type="spellEnd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>if</w:t>
            </w:r>
            <w:proofErr w:type="spellEnd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>the</w:t>
            </w:r>
            <w:proofErr w:type="spellEnd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>requested</w:t>
            </w:r>
            <w:proofErr w:type="spellEnd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>material</w:t>
            </w:r>
            <w:proofErr w:type="spellEnd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>will</w:t>
            </w:r>
            <w:proofErr w:type="spellEnd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be </w:t>
            </w:r>
            <w:proofErr w:type="spellStart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>used</w:t>
            </w:r>
            <w:proofErr w:type="spellEnd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>for</w:t>
            </w:r>
            <w:proofErr w:type="spellEnd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>commercial</w:t>
            </w:r>
            <w:proofErr w:type="spellEnd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</w:t>
            </w:r>
            <w:proofErr w:type="spellStart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>purposes</w:t>
            </w:r>
            <w:proofErr w:type="spellEnd"/>
            <w:r w:rsidR="00EE7532"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>.</w:t>
            </w:r>
          </w:p>
          <w:p w14:paraId="621C252E" w14:textId="77777777" w:rsidR="006D01F4" w:rsidRPr="00ED2B02" w:rsidRDefault="00EE7532" w:rsidP="00F7448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proofErr w:type="spellStart"/>
            <w:r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>Details</w:t>
            </w:r>
            <w:proofErr w:type="spellEnd"/>
            <w:r w:rsidRPr="00EE7532">
              <w:rPr>
                <w:rFonts w:ascii="Times New Roman" w:hAnsi="Times New Roman" w:cs="Times New Roman"/>
                <w:b/>
                <w:color w:val="auto"/>
                <w:sz w:val="18"/>
              </w:rPr>
              <w:t>:</w:t>
            </w:r>
          </w:p>
        </w:tc>
      </w:tr>
    </w:tbl>
    <w:p w14:paraId="4E3054C0" w14:textId="77777777" w:rsidR="008E07E2" w:rsidRPr="00ED2B02" w:rsidRDefault="008E07E2" w:rsidP="008E07E2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18"/>
          <w:szCs w:val="20"/>
        </w:rPr>
      </w:pPr>
    </w:p>
    <w:tbl>
      <w:tblPr>
        <w:tblStyle w:val="TabloKlavuzu"/>
        <w:tblpPr w:leftFromText="141" w:rightFromText="141" w:vertAnchor="text" w:horzAnchor="page" w:tblpX="291" w:tblpY="327"/>
        <w:tblOverlap w:val="never"/>
        <w:tblW w:w="11052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450"/>
        <w:gridCol w:w="2835"/>
        <w:gridCol w:w="5245"/>
      </w:tblGrid>
      <w:tr w:rsidR="008E07E2" w14:paraId="65CF1E25" w14:textId="77777777" w:rsidTr="008E07E2">
        <w:trPr>
          <w:trHeight w:val="554"/>
        </w:trPr>
        <w:tc>
          <w:tcPr>
            <w:tcW w:w="11052" w:type="dxa"/>
            <w:gridSpan w:val="4"/>
          </w:tcPr>
          <w:p w14:paraId="2F302A2F" w14:textId="77777777" w:rsidR="008E07E2" w:rsidRPr="008E07E2" w:rsidRDefault="00EE7532" w:rsidP="008E07E2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E75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ESTED ITEM</w:t>
            </w:r>
          </w:p>
        </w:tc>
      </w:tr>
      <w:tr w:rsidR="008E07E2" w14:paraId="7578D14F" w14:textId="77777777" w:rsidTr="009C7966">
        <w:trPr>
          <w:trHeight w:val="561"/>
        </w:trPr>
        <w:tc>
          <w:tcPr>
            <w:tcW w:w="522" w:type="dxa"/>
          </w:tcPr>
          <w:p w14:paraId="55C45FCF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</w:p>
          <w:p w14:paraId="699C7764" w14:textId="77777777" w:rsidR="008E07E2" w:rsidRPr="00332D17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9C79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50" w:type="dxa"/>
          </w:tcPr>
          <w:p w14:paraId="329D2673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</w:p>
          <w:p w14:paraId="51D8CB90" w14:textId="77777777" w:rsidR="008E07E2" w:rsidRPr="00332D17" w:rsidRDefault="00006711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cessio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</w:t>
            </w:r>
            <w:r w:rsidRPr="000067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mber</w:t>
            </w:r>
            <w:proofErr w:type="spellEnd"/>
            <w:r w:rsidR="009176E8" w:rsidRPr="009176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05063F96" w14:textId="77777777" w:rsidR="008E07E2" w:rsidRPr="009C7966" w:rsidRDefault="00EE753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ype</w:t>
            </w:r>
            <w:proofErr w:type="spellEnd"/>
          </w:p>
          <w:p w14:paraId="5BC22306" w14:textId="77777777" w:rsidR="008E07E2" w:rsidRPr="009C7966" w:rsidRDefault="00EE753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Cs/>
                <w:sz w:val="18"/>
                <w:szCs w:val="20"/>
              </w:rPr>
            </w:pPr>
            <w:r w:rsidRPr="00EE7532">
              <w:rPr>
                <w:rFonts w:asciiTheme="majorBidi" w:hAnsiTheme="majorBidi" w:cstheme="majorBidi"/>
                <w:bCs/>
                <w:sz w:val="18"/>
                <w:szCs w:val="20"/>
              </w:rPr>
              <w:t>(</w:t>
            </w:r>
            <w:proofErr w:type="spellStart"/>
            <w:r w:rsidRPr="00EE7532">
              <w:rPr>
                <w:rFonts w:asciiTheme="majorBidi" w:hAnsiTheme="majorBidi" w:cstheme="majorBidi"/>
                <w:bCs/>
                <w:sz w:val="18"/>
                <w:szCs w:val="20"/>
              </w:rPr>
              <w:t>Book</w:t>
            </w:r>
            <w:proofErr w:type="spellEnd"/>
            <w:r w:rsidRPr="00EE7532">
              <w:rPr>
                <w:rFonts w:asciiTheme="majorBidi" w:hAnsiTheme="majorBidi" w:cstheme="majorBidi"/>
                <w:bCs/>
                <w:sz w:val="18"/>
                <w:szCs w:val="20"/>
              </w:rPr>
              <w:t xml:space="preserve">, </w:t>
            </w:r>
            <w:proofErr w:type="spellStart"/>
            <w:proofErr w:type="gramStart"/>
            <w:r w:rsidRPr="00EE7532">
              <w:rPr>
                <w:rFonts w:asciiTheme="majorBidi" w:hAnsiTheme="majorBidi" w:cstheme="majorBidi"/>
                <w:bCs/>
                <w:sz w:val="18"/>
                <w:szCs w:val="20"/>
              </w:rPr>
              <w:t>Periodical,Non</w:t>
            </w:r>
            <w:proofErr w:type="gramEnd"/>
            <w:r w:rsidRPr="00EE7532">
              <w:rPr>
                <w:rFonts w:asciiTheme="majorBidi" w:hAnsiTheme="majorBidi" w:cstheme="majorBidi"/>
                <w:bCs/>
                <w:sz w:val="18"/>
                <w:szCs w:val="20"/>
              </w:rPr>
              <w:t>-Book</w:t>
            </w:r>
            <w:proofErr w:type="spellEnd"/>
            <w:r w:rsidR="008E07E2" w:rsidRPr="009C7966">
              <w:rPr>
                <w:rFonts w:asciiTheme="majorBidi" w:hAnsiTheme="majorBidi" w:cstheme="majorBidi"/>
                <w:bCs/>
                <w:sz w:val="18"/>
                <w:szCs w:val="20"/>
              </w:rPr>
              <w:t>)</w:t>
            </w:r>
          </w:p>
        </w:tc>
        <w:tc>
          <w:tcPr>
            <w:tcW w:w="5245" w:type="dxa"/>
          </w:tcPr>
          <w:p w14:paraId="41C68C99" w14:textId="77777777" w:rsidR="008E07E2" w:rsidRPr="009C7966" w:rsidRDefault="00EE753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le</w:t>
            </w:r>
            <w:proofErr w:type="spellEnd"/>
          </w:p>
          <w:p w14:paraId="790CA73D" w14:textId="77777777" w:rsidR="008E07E2" w:rsidRPr="009C7966" w:rsidRDefault="009F1BA2" w:rsidP="00492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Cs/>
                <w:sz w:val="16"/>
                <w:szCs w:val="20"/>
              </w:rPr>
              <w:t>(</w:t>
            </w:r>
            <w:proofErr w:type="spellStart"/>
            <w:r w:rsidRPr="009F1BA2">
              <w:rPr>
                <w:rFonts w:asciiTheme="majorBidi" w:hAnsiTheme="majorBidi" w:cstheme="majorBidi"/>
                <w:bCs/>
                <w:sz w:val="16"/>
                <w:szCs w:val="20"/>
              </w:rPr>
              <w:t>Date</w:t>
            </w:r>
            <w:proofErr w:type="spellEnd"/>
            <w:r w:rsidRPr="009F1BA2">
              <w:rPr>
                <w:rFonts w:asciiTheme="majorBidi" w:hAnsiTheme="majorBidi" w:cstheme="majorBidi"/>
                <w:bCs/>
                <w:sz w:val="16"/>
                <w:szCs w:val="20"/>
              </w:rPr>
              <w:t xml:space="preserve">, </w:t>
            </w:r>
            <w:proofErr w:type="spellStart"/>
            <w:r w:rsidRPr="009F1BA2">
              <w:rPr>
                <w:rFonts w:asciiTheme="majorBidi" w:hAnsiTheme="majorBidi" w:cstheme="majorBidi"/>
                <w:bCs/>
                <w:sz w:val="16"/>
                <w:szCs w:val="20"/>
              </w:rPr>
              <w:t>issue</w:t>
            </w:r>
            <w:proofErr w:type="spellEnd"/>
            <w:r w:rsidRPr="009F1BA2">
              <w:rPr>
                <w:rFonts w:asciiTheme="majorBidi" w:hAnsiTheme="majorBidi" w:cstheme="majorBidi"/>
                <w:bCs/>
                <w:sz w:val="16"/>
                <w:szCs w:val="20"/>
              </w:rPr>
              <w:t xml:space="preserve">, </w:t>
            </w:r>
            <w:proofErr w:type="spellStart"/>
            <w:r w:rsidRPr="009F1BA2">
              <w:rPr>
                <w:rFonts w:asciiTheme="majorBidi" w:hAnsiTheme="majorBidi" w:cstheme="majorBidi"/>
                <w:bCs/>
                <w:sz w:val="16"/>
                <w:szCs w:val="20"/>
              </w:rPr>
              <w:t>and</w:t>
            </w:r>
            <w:proofErr w:type="spellEnd"/>
            <w:r w:rsidRPr="009F1BA2">
              <w:rPr>
                <w:rFonts w:asciiTheme="majorBidi" w:hAnsiTheme="majorBidi" w:cstheme="majorBidi"/>
                <w:bCs/>
                <w:sz w:val="16"/>
                <w:szCs w:val="20"/>
              </w:rPr>
              <w:t xml:space="preserve"> </w:t>
            </w:r>
            <w:proofErr w:type="spellStart"/>
            <w:r w:rsidRPr="009F1BA2">
              <w:rPr>
                <w:rFonts w:asciiTheme="majorBidi" w:hAnsiTheme="majorBidi" w:cstheme="majorBidi"/>
                <w:bCs/>
                <w:sz w:val="16"/>
                <w:szCs w:val="20"/>
              </w:rPr>
              <w:t>page</w:t>
            </w:r>
            <w:proofErr w:type="spellEnd"/>
            <w:r w:rsidRPr="009F1BA2">
              <w:rPr>
                <w:rFonts w:asciiTheme="majorBidi" w:hAnsiTheme="majorBidi" w:cstheme="majorBidi"/>
                <w:bCs/>
                <w:sz w:val="16"/>
                <w:szCs w:val="20"/>
              </w:rPr>
              <w:t xml:space="preserve"> </w:t>
            </w:r>
            <w:proofErr w:type="spellStart"/>
            <w:r w:rsidRPr="009F1BA2">
              <w:rPr>
                <w:rFonts w:asciiTheme="majorBidi" w:hAnsiTheme="majorBidi" w:cstheme="majorBidi"/>
                <w:bCs/>
                <w:sz w:val="16"/>
                <w:szCs w:val="20"/>
              </w:rPr>
              <w:t>information</w:t>
            </w:r>
            <w:proofErr w:type="spellEnd"/>
            <w:r w:rsidRPr="009F1BA2">
              <w:rPr>
                <w:rFonts w:asciiTheme="majorBidi" w:hAnsiTheme="majorBidi" w:cstheme="majorBidi"/>
                <w:bCs/>
                <w:sz w:val="16"/>
                <w:szCs w:val="20"/>
              </w:rPr>
              <w:t xml:space="preserve"> </w:t>
            </w:r>
            <w:proofErr w:type="spellStart"/>
            <w:r w:rsidRPr="009F1BA2">
              <w:rPr>
                <w:rFonts w:asciiTheme="majorBidi" w:hAnsiTheme="majorBidi" w:cstheme="majorBidi"/>
                <w:bCs/>
                <w:sz w:val="16"/>
                <w:szCs w:val="20"/>
              </w:rPr>
              <w:t>must</w:t>
            </w:r>
            <w:proofErr w:type="spellEnd"/>
            <w:r w:rsidRPr="009F1BA2">
              <w:rPr>
                <w:rFonts w:asciiTheme="majorBidi" w:hAnsiTheme="majorBidi" w:cstheme="majorBidi"/>
                <w:bCs/>
                <w:sz w:val="16"/>
                <w:szCs w:val="20"/>
              </w:rPr>
              <w:t xml:space="preserve"> be </w:t>
            </w:r>
            <w:proofErr w:type="spellStart"/>
            <w:r w:rsidRPr="009F1BA2">
              <w:rPr>
                <w:rFonts w:asciiTheme="majorBidi" w:hAnsiTheme="majorBidi" w:cstheme="majorBidi"/>
                <w:bCs/>
                <w:sz w:val="16"/>
                <w:szCs w:val="20"/>
              </w:rPr>
              <w:t>specified</w:t>
            </w:r>
            <w:proofErr w:type="spellEnd"/>
            <w:r w:rsidRPr="009F1BA2">
              <w:rPr>
                <w:rFonts w:asciiTheme="majorBidi" w:hAnsiTheme="majorBidi" w:cstheme="majorBidi"/>
                <w:bCs/>
                <w:sz w:val="16"/>
                <w:szCs w:val="20"/>
              </w:rPr>
              <w:t xml:space="preserve"> </w:t>
            </w:r>
            <w:proofErr w:type="spellStart"/>
            <w:r w:rsidRPr="009F1BA2">
              <w:rPr>
                <w:rFonts w:asciiTheme="majorBidi" w:hAnsiTheme="majorBidi" w:cstheme="majorBidi"/>
                <w:bCs/>
                <w:sz w:val="16"/>
                <w:szCs w:val="20"/>
              </w:rPr>
              <w:t>for</w:t>
            </w:r>
            <w:proofErr w:type="spellEnd"/>
            <w:r w:rsidRPr="009F1BA2">
              <w:rPr>
                <w:rFonts w:asciiTheme="majorBidi" w:hAnsiTheme="majorBidi" w:cstheme="majorBidi"/>
                <w:bCs/>
                <w:sz w:val="16"/>
                <w:szCs w:val="20"/>
              </w:rPr>
              <w:t xml:space="preserve"> </w:t>
            </w:r>
            <w:proofErr w:type="spellStart"/>
            <w:r w:rsidRPr="009F1BA2">
              <w:rPr>
                <w:rFonts w:asciiTheme="majorBidi" w:hAnsiTheme="majorBidi" w:cstheme="majorBidi"/>
                <w:bCs/>
                <w:sz w:val="16"/>
                <w:szCs w:val="20"/>
              </w:rPr>
              <w:t>periodicals</w:t>
            </w:r>
            <w:proofErr w:type="spellEnd"/>
            <w:r w:rsidRPr="009F1BA2">
              <w:rPr>
                <w:rFonts w:asciiTheme="majorBidi" w:hAnsiTheme="majorBidi" w:cstheme="majorBidi"/>
                <w:bCs/>
                <w:sz w:val="16"/>
                <w:szCs w:val="20"/>
              </w:rPr>
              <w:t>.</w:t>
            </w:r>
            <w:r>
              <w:rPr>
                <w:rFonts w:asciiTheme="majorBidi" w:hAnsiTheme="majorBidi" w:cstheme="majorBidi"/>
                <w:bCs/>
                <w:sz w:val="16"/>
                <w:szCs w:val="20"/>
              </w:rPr>
              <w:t>)</w:t>
            </w:r>
          </w:p>
        </w:tc>
      </w:tr>
      <w:tr w:rsidR="008E07E2" w14:paraId="49022D3E" w14:textId="77777777" w:rsidTr="009C7966">
        <w:trPr>
          <w:trHeight w:val="83"/>
        </w:trPr>
        <w:tc>
          <w:tcPr>
            <w:tcW w:w="522" w:type="dxa"/>
          </w:tcPr>
          <w:p w14:paraId="3702B12C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2450" w:type="dxa"/>
          </w:tcPr>
          <w:p w14:paraId="7D53A6FE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FF0000"/>
              <w:sz w:val="18"/>
              <w:szCs w:val="20"/>
            </w:rPr>
            <w:id w:val="1051496690"/>
            <w:placeholder>
              <w:docPart w:val="89A9154F458447699AB37453A39F55A8"/>
            </w:placeholder>
            <w:showingPlcHdr/>
            <w:dropDownList>
              <w:listItem w:value="Bir öğe seçin."/>
              <w:listItem w:displayText="Kitap" w:value="Kitap"/>
              <w:listItem w:displayText="Süreli Yayın" w:value="Süreli Yayın"/>
              <w:listItem w:displayText="Kitap Dışı" w:value="Kitap Dışı"/>
            </w:dropDownList>
          </w:sdtPr>
          <w:sdtEndPr/>
          <w:sdtContent>
            <w:tc>
              <w:tcPr>
                <w:tcW w:w="2835" w:type="dxa"/>
              </w:tcPr>
              <w:p w14:paraId="0D3A5F74" w14:textId="77777777" w:rsidR="008E07E2" w:rsidRPr="00F03BDB" w:rsidRDefault="008E07E2" w:rsidP="008E07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18"/>
                    <w:szCs w:val="20"/>
                  </w:rPr>
                </w:pPr>
                <w:r w:rsidRPr="00760CB4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5245" w:type="dxa"/>
          </w:tcPr>
          <w:p w14:paraId="136C9E50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8E07E2" w14:paraId="09AD5B6B" w14:textId="77777777" w:rsidTr="009C7966">
        <w:trPr>
          <w:trHeight w:val="17"/>
        </w:trPr>
        <w:tc>
          <w:tcPr>
            <w:tcW w:w="522" w:type="dxa"/>
          </w:tcPr>
          <w:p w14:paraId="738E769E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2450" w:type="dxa"/>
          </w:tcPr>
          <w:p w14:paraId="3B697619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FF0000"/>
              <w:sz w:val="18"/>
              <w:szCs w:val="20"/>
            </w:rPr>
            <w:id w:val="254565826"/>
            <w:placeholder>
              <w:docPart w:val="F3CE2DAC74B94698ACFF17E6855859B3"/>
            </w:placeholder>
            <w:showingPlcHdr/>
            <w:dropDownList>
              <w:listItem w:value="Bir öğe seçin."/>
              <w:listItem w:displayText="Kitap" w:value="Kitap"/>
              <w:listItem w:displayText="Süreli Yayın" w:value="Süreli Yayın"/>
              <w:listItem w:displayText="Kitap Dışı" w:value="Kitap Dışı"/>
            </w:dropDownList>
          </w:sdtPr>
          <w:sdtEndPr/>
          <w:sdtContent>
            <w:tc>
              <w:tcPr>
                <w:tcW w:w="2835" w:type="dxa"/>
              </w:tcPr>
              <w:p w14:paraId="57E469BC" w14:textId="77777777" w:rsidR="008E07E2" w:rsidRPr="00F03BDB" w:rsidRDefault="008E07E2" w:rsidP="008E07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18"/>
                    <w:szCs w:val="20"/>
                  </w:rPr>
                </w:pPr>
                <w:r w:rsidRPr="00760CB4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5245" w:type="dxa"/>
          </w:tcPr>
          <w:p w14:paraId="70B9242A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8E07E2" w14:paraId="3E3AB7D1" w14:textId="77777777" w:rsidTr="009C7966">
        <w:trPr>
          <w:trHeight w:val="17"/>
        </w:trPr>
        <w:tc>
          <w:tcPr>
            <w:tcW w:w="522" w:type="dxa"/>
          </w:tcPr>
          <w:p w14:paraId="5A98CA99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2450" w:type="dxa"/>
          </w:tcPr>
          <w:p w14:paraId="32A1284C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FF0000"/>
              <w:sz w:val="18"/>
              <w:szCs w:val="20"/>
            </w:rPr>
            <w:id w:val="141706976"/>
            <w:placeholder>
              <w:docPart w:val="2AE77526B9144C81ABF6A5FC59E2E5AF"/>
            </w:placeholder>
            <w:showingPlcHdr/>
            <w:dropDownList>
              <w:listItem w:value="Bir öğe seçin."/>
              <w:listItem w:displayText="Kitap" w:value="Kitap"/>
              <w:listItem w:displayText="Süreli Yayın" w:value="Süreli Yayın"/>
              <w:listItem w:displayText="Kitap Dışı" w:value="Kitap Dışı"/>
            </w:dropDownList>
          </w:sdtPr>
          <w:sdtEndPr/>
          <w:sdtContent>
            <w:tc>
              <w:tcPr>
                <w:tcW w:w="2835" w:type="dxa"/>
              </w:tcPr>
              <w:p w14:paraId="6B93C7D8" w14:textId="77777777" w:rsidR="008E07E2" w:rsidRPr="00F03BDB" w:rsidRDefault="008E07E2" w:rsidP="008E07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18"/>
                    <w:szCs w:val="20"/>
                  </w:rPr>
                </w:pPr>
                <w:r w:rsidRPr="00760CB4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5245" w:type="dxa"/>
          </w:tcPr>
          <w:p w14:paraId="1F669A50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8E07E2" w14:paraId="4C866A15" w14:textId="77777777" w:rsidTr="009C7966">
        <w:trPr>
          <w:trHeight w:val="17"/>
        </w:trPr>
        <w:tc>
          <w:tcPr>
            <w:tcW w:w="522" w:type="dxa"/>
          </w:tcPr>
          <w:p w14:paraId="6DAAB513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2450" w:type="dxa"/>
          </w:tcPr>
          <w:p w14:paraId="48F1862C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FF0000"/>
              <w:sz w:val="18"/>
              <w:szCs w:val="20"/>
            </w:rPr>
            <w:id w:val="1973561437"/>
            <w:placeholder>
              <w:docPart w:val="FD8E170F22A342B3AA2545F690A14645"/>
            </w:placeholder>
            <w:showingPlcHdr/>
            <w:dropDownList>
              <w:listItem w:value="Bir öğe seçin."/>
              <w:listItem w:displayText="Kitap" w:value="Kitap"/>
              <w:listItem w:displayText="Süreli Yayın" w:value="Süreli Yayın"/>
              <w:listItem w:displayText="Kitap Dışı" w:value="Kitap Dışı"/>
            </w:dropDownList>
          </w:sdtPr>
          <w:sdtEndPr/>
          <w:sdtContent>
            <w:tc>
              <w:tcPr>
                <w:tcW w:w="2835" w:type="dxa"/>
              </w:tcPr>
              <w:p w14:paraId="74B531F4" w14:textId="77777777" w:rsidR="008E07E2" w:rsidRPr="00F03BDB" w:rsidRDefault="008E07E2" w:rsidP="008E07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18"/>
                    <w:szCs w:val="20"/>
                  </w:rPr>
                </w:pPr>
                <w:r w:rsidRPr="00760CB4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5245" w:type="dxa"/>
          </w:tcPr>
          <w:p w14:paraId="664A5406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8E07E2" w14:paraId="7AEF5E1A" w14:textId="77777777" w:rsidTr="009C7966">
        <w:trPr>
          <w:trHeight w:val="17"/>
        </w:trPr>
        <w:tc>
          <w:tcPr>
            <w:tcW w:w="522" w:type="dxa"/>
          </w:tcPr>
          <w:p w14:paraId="5BA083CA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2450" w:type="dxa"/>
          </w:tcPr>
          <w:p w14:paraId="37ECC642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FF0000"/>
              <w:sz w:val="18"/>
              <w:szCs w:val="20"/>
            </w:rPr>
            <w:id w:val="-1826656139"/>
            <w:placeholder>
              <w:docPart w:val="E96E40D6994045F8AE59F899CF66B232"/>
            </w:placeholder>
            <w:showingPlcHdr/>
            <w:dropDownList>
              <w:listItem w:value="Bir öğe seçin."/>
              <w:listItem w:displayText="Kitap" w:value="Kitap"/>
              <w:listItem w:displayText="Süreli Yayın" w:value="Süreli Yayın"/>
              <w:listItem w:displayText="Kitap Dışı" w:value="Kitap Dışı"/>
            </w:dropDownList>
          </w:sdtPr>
          <w:sdtEndPr/>
          <w:sdtContent>
            <w:tc>
              <w:tcPr>
                <w:tcW w:w="2835" w:type="dxa"/>
              </w:tcPr>
              <w:p w14:paraId="117E9EB5" w14:textId="77777777" w:rsidR="008E07E2" w:rsidRPr="00F03BDB" w:rsidRDefault="008E07E2" w:rsidP="008E07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18"/>
                    <w:szCs w:val="20"/>
                  </w:rPr>
                </w:pPr>
                <w:r w:rsidRPr="00760CB4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5245" w:type="dxa"/>
          </w:tcPr>
          <w:p w14:paraId="419B393B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8E07E2" w14:paraId="756EDF48" w14:textId="77777777" w:rsidTr="009C7966">
        <w:trPr>
          <w:trHeight w:val="17"/>
        </w:trPr>
        <w:tc>
          <w:tcPr>
            <w:tcW w:w="522" w:type="dxa"/>
          </w:tcPr>
          <w:p w14:paraId="4BFA0B33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2450" w:type="dxa"/>
          </w:tcPr>
          <w:p w14:paraId="528C71D4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FF0000"/>
              <w:sz w:val="18"/>
              <w:szCs w:val="20"/>
            </w:rPr>
            <w:id w:val="2020281390"/>
            <w:placeholder>
              <w:docPart w:val="F63E3C96C35F46B1BF8539CE0AE521FC"/>
            </w:placeholder>
            <w:showingPlcHdr/>
            <w:dropDownList>
              <w:listItem w:value="Bir öğe seçin."/>
              <w:listItem w:displayText="Kitap" w:value="Kitap"/>
              <w:listItem w:displayText="Süreli Yayın" w:value="Süreli Yayın"/>
              <w:listItem w:displayText="Kitap Dışı" w:value="Kitap Dışı"/>
            </w:dropDownList>
          </w:sdtPr>
          <w:sdtEndPr/>
          <w:sdtContent>
            <w:tc>
              <w:tcPr>
                <w:tcW w:w="2835" w:type="dxa"/>
              </w:tcPr>
              <w:p w14:paraId="70F7A4BC" w14:textId="77777777" w:rsidR="008E07E2" w:rsidRPr="00F03BDB" w:rsidRDefault="008E07E2" w:rsidP="008E07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18"/>
                    <w:szCs w:val="20"/>
                  </w:rPr>
                </w:pPr>
                <w:r w:rsidRPr="00760CB4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5245" w:type="dxa"/>
          </w:tcPr>
          <w:p w14:paraId="6777AE84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8E07E2" w14:paraId="00F792FE" w14:textId="77777777" w:rsidTr="009C7966">
        <w:trPr>
          <w:trHeight w:val="17"/>
        </w:trPr>
        <w:tc>
          <w:tcPr>
            <w:tcW w:w="522" w:type="dxa"/>
          </w:tcPr>
          <w:p w14:paraId="3978CB7C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2450" w:type="dxa"/>
          </w:tcPr>
          <w:p w14:paraId="6A233779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FF0000"/>
              <w:sz w:val="18"/>
              <w:szCs w:val="20"/>
            </w:rPr>
            <w:id w:val="-1852644813"/>
            <w:placeholder>
              <w:docPart w:val="63352B2B3D4545C9A1F7E814D252984F"/>
            </w:placeholder>
            <w:showingPlcHdr/>
            <w:dropDownList>
              <w:listItem w:value="Bir öğe seçin."/>
              <w:listItem w:displayText="Kitap" w:value="Kitap"/>
              <w:listItem w:displayText="Süreli Yayın" w:value="Süreli Yayın"/>
              <w:listItem w:displayText="Kitap Dışı" w:value="Kitap Dışı"/>
            </w:dropDownList>
          </w:sdtPr>
          <w:sdtEndPr/>
          <w:sdtContent>
            <w:tc>
              <w:tcPr>
                <w:tcW w:w="2835" w:type="dxa"/>
              </w:tcPr>
              <w:p w14:paraId="64141E95" w14:textId="77777777" w:rsidR="008E07E2" w:rsidRPr="00F03BDB" w:rsidRDefault="008E07E2" w:rsidP="008E07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18"/>
                    <w:szCs w:val="20"/>
                  </w:rPr>
                </w:pPr>
                <w:r w:rsidRPr="00760CB4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5245" w:type="dxa"/>
          </w:tcPr>
          <w:p w14:paraId="72E61D1B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8E07E2" w14:paraId="1B7CDC55" w14:textId="77777777" w:rsidTr="009C7966">
        <w:trPr>
          <w:trHeight w:val="17"/>
        </w:trPr>
        <w:tc>
          <w:tcPr>
            <w:tcW w:w="522" w:type="dxa"/>
          </w:tcPr>
          <w:p w14:paraId="34CEC941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2450" w:type="dxa"/>
          </w:tcPr>
          <w:p w14:paraId="7C0B982E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FF0000"/>
              <w:sz w:val="18"/>
              <w:szCs w:val="20"/>
            </w:rPr>
            <w:id w:val="34556837"/>
            <w:placeholder>
              <w:docPart w:val="ADD81D7D4BD84471A78D4BE01077472E"/>
            </w:placeholder>
            <w:showingPlcHdr/>
            <w:dropDownList>
              <w:listItem w:value="Bir öğe seçin."/>
              <w:listItem w:displayText="Kitap" w:value="Kitap"/>
              <w:listItem w:displayText="Süreli Yayın" w:value="Süreli Yayın"/>
              <w:listItem w:displayText="Kitap Dışı" w:value="Kitap Dışı"/>
            </w:dropDownList>
          </w:sdtPr>
          <w:sdtEndPr/>
          <w:sdtContent>
            <w:tc>
              <w:tcPr>
                <w:tcW w:w="2835" w:type="dxa"/>
              </w:tcPr>
              <w:p w14:paraId="63DA12AF" w14:textId="77777777" w:rsidR="008E07E2" w:rsidRPr="00F03BDB" w:rsidRDefault="008E07E2" w:rsidP="008E07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18"/>
                    <w:szCs w:val="20"/>
                  </w:rPr>
                </w:pPr>
                <w:r w:rsidRPr="00760CB4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5245" w:type="dxa"/>
          </w:tcPr>
          <w:p w14:paraId="400BB072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8E07E2" w14:paraId="3B842ED4" w14:textId="77777777" w:rsidTr="009C7966">
        <w:trPr>
          <w:trHeight w:val="17"/>
        </w:trPr>
        <w:tc>
          <w:tcPr>
            <w:tcW w:w="522" w:type="dxa"/>
          </w:tcPr>
          <w:p w14:paraId="201D7755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2450" w:type="dxa"/>
          </w:tcPr>
          <w:p w14:paraId="2577B22D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FF0000"/>
              <w:sz w:val="18"/>
              <w:szCs w:val="20"/>
            </w:rPr>
            <w:id w:val="962005377"/>
            <w:placeholder>
              <w:docPart w:val="9E40C57C912B467C9DF50A8710AC924C"/>
            </w:placeholder>
            <w:showingPlcHdr/>
            <w:dropDownList>
              <w:listItem w:value="Bir öğe seçin."/>
              <w:listItem w:displayText="Kitap" w:value="Kitap"/>
              <w:listItem w:displayText="Süreli Yayın" w:value="Süreli Yayın"/>
              <w:listItem w:displayText="Kitap Dışı" w:value="Kitap Dışı"/>
            </w:dropDownList>
          </w:sdtPr>
          <w:sdtEndPr/>
          <w:sdtContent>
            <w:tc>
              <w:tcPr>
                <w:tcW w:w="2835" w:type="dxa"/>
              </w:tcPr>
              <w:p w14:paraId="7BFB27F5" w14:textId="77777777" w:rsidR="008E07E2" w:rsidRPr="00F03BDB" w:rsidRDefault="008E07E2" w:rsidP="008E07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18"/>
                    <w:szCs w:val="20"/>
                  </w:rPr>
                </w:pPr>
                <w:r w:rsidRPr="00760CB4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5245" w:type="dxa"/>
          </w:tcPr>
          <w:p w14:paraId="6D38EA5F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8E07E2" w14:paraId="3E2BD7A0" w14:textId="77777777" w:rsidTr="009C7966">
        <w:trPr>
          <w:trHeight w:val="17"/>
        </w:trPr>
        <w:tc>
          <w:tcPr>
            <w:tcW w:w="522" w:type="dxa"/>
          </w:tcPr>
          <w:p w14:paraId="59055FA5" w14:textId="77777777" w:rsidR="008E07E2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2450" w:type="dxa"/>
          </w:tcPr>
          <w:p w14:paraId="3E33149C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FF0000"/>
              <w:sz w:val="18"/>
              <w:szCs w:val="20"/>
            </w:rPr>
            <w:id w:val="-2114190694"/>
            <w:placeholder>
              <w:docPart w:val="D2E8AE037CBB4FF387A7AFCA69A007D3"/>
            </w:placeholder>
            <w:showingPlcHdr/>
            <w:dropDownList>
              <w:listItem w:value="Bir öğe seçin."/>
              <w:listItem w:displayText="Kitap" w:value="Kitap"/>
              <w:listItem w:displayText="Süreli Yayın" w:value="Süreli Yayın"/>
              <w:listItem w:displayText="Kitap Dışı" w:value="Kitap Dışı"/>
            </w:dropDownList>
          </w:sdtPr>
          <w:sdtEndPr/>
          <w:sdtContent>
            <w:tc>
              <w:tcPr>
                <w:tcW w:w="2835" w:type="dxa"/>
              </w:tcPr>
              <w:p w14:paraId="48AA6C14" w14:textId="77777777" w:rsidR="008E07E2" w:rsidRPr="00F03BDB" w:rsidRDefault="008E07E2" w:rsidP="008E07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18"/>
                    <w:szCs w:val="20"/>
                  </w:rPr>
                </w:pPr>
                <w:r w:rsidRPr="00760CB4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5245" w:type="dxa"/>
          </w:tcPr>
          <w:p w14:paraId="4D011913" w14:textId="77777777" w:rsidR="008E07E2" w:rsidRPr="00F03BDB" w:rsidRDefault="008E07E2" w:rsidP="008E07E2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20"/>
              </w:rPr>
            </w:pPr>
          </w:p>
        </w:tc>
      </w:tr>
    </w:tbl>
    <w:p w14:paraId="32FBFA48" w14:textId="77777777" w:rsidR="008E07E2" w:rsidRDefault="008E07E2" w:rsidP="00C804F2">
      <w:pPr>
        <w:autoSpaceDE w:val="0"/>
        <w:autoSpaceDN w:val="0"/>
        <w:adjustRightInd w:val="0"/>
        <w:spacing w:after="0" w:line="240" w:lineRule="auto"/>
        <w:ind w:left="-851"/>
        <w:rPr>
          <w:rFonts w:asciiTheme="majorBidi" w:hAnsiTheme="majorBidi" w:cstheme="majorBidi"/>
          <w:b/>
          <w:bCs/>
          <w:sz w:val="16"/>
          <w:szCs w:val="24"/>
        </w:rPr>
      </w:pPr>
      <w:r>
        <w:rPr>
          <w:rFonts w:asciiTheme="majorBidi" w:hAnsiTheme="majorBidi" w:cstheme="majorBidi"/>
          <w:b/>
          <w:bCs/>
          <w:sz w:val="16"/>
          <w:szCs w:val="24"/>
        </w:rPr>
        <w:br/>
      </w:r>
    </w:p>
    <w:p w14:paraId="07BD57E1" w14:textId="77777777" w:rsidR="00702F86" w:rsidRDefault="00702F86" w:rsidP="008E07E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16"/>
          <w:szCs w:val="24"/>
        </w:rPr>
      </w:pPr>
    </w:p>
    <w:p w14:paraId="05E0FD4D" w14:textId="77777777" w:rsidR="00702F86" w:rsidRDefault="00702F86" w:rsidP="008E07E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16"/>
          <w:szCs w:val="24"/>
        </w:rPr>
      </w:pPr>
    </w:p>
    <w:p w14:paraId="23622D0B" w14:textId="77777777" w:rsidR="008E07E2" w:rsidRDefault="009F1BA2" w:rsidP="008E07E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16"/>
          <w:szCs w:val="24"/>
        </w:rPr>
      </w:pPr>
      <w:r w:rsidRPr="009F1BA2">
        <w:rPr>
          <w:rFonts w:asciiTheme="majorBidi" w:hAnsiTheme="majorBidi" w:cstheme="majorBidi"/>
          <w:b/>
          <w:bCs/>
          <w:sz w:val="16"/>
          <w:szCs w:val="24"/>
        </w:rPr>
        <w:t>ATTENTION TO THE APPLICANT!</w:t>
      </w:r>
    </w:p>
    <w:p w14:paraId="0866D012" w14:textId="77777777" w:rsidR="009F1BA2" w:rsidRPr="009F1BA2" w:rsidRDefault="009F1BA2" w:rsidP="008E07E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666C6">
        <w:rPr>
          <w:rFonts w:cstheme="minorHAnsi"/>
          <w:sz w:val="20"/>
          <w:szCs w:val="20"/>
        </w:rPr>
        <w:t>Copyright</w:t>
      </w:r>
      <w:proofErr w:type="spellEnd"/>
      <w:r w:rsidRPr="00B666C6">
        <w:rPr>
          <w:rFonts w:cstheme="minorHAnsi"/>
          <w:sz w:val="20"/>
          <w:szCs w:val="20"/>
        </w:rPr>
        <w:t xml:space="preserve"> </w:t>
      </w:r>
      <w:proofErr w:type="spellStart"/>
      <w:r w:rsidRPr="00B666C6">
        <w:rPr>
          <w:rFonts w:cstheme="minorHAnsi"/>
          <w:sz w:val="20"/>
          <w:szCs w:val="20"/>
        </w:rPr>
        <w:t>belongs</w:t>
      </w:r>
      <w:proofErr w:type="spellEnd"/>
      <w:r w:rsidRPr="00B666C6">
        <w:rPr>
          <w:rFonts w:cstheme="minorHAnsi"/>
          <w:sz w:val="20"/>
          <w:szCs w:val="20"/>
        </w:rPr>
        <w:t xml:space="preserve"> </w:t>
      </w:r>
      <w:proofErr w:type="spellStart"/>
      <w:r w:rsidRPr="00B666C6">
        <w:rPr>
          <w:rFonts w:cstheme="minorHAnsi"/>
          <w:sz w:val="20"/>
          <w:szCs w:val="20"/>
        </w:rPr>
        <w:t>to</w:t>
      </w:r>
      <w:proofErr w:type="spellEnd"/>
      <w:r w:rsidRPr="00B666C6">
        <w:rPr>
          <w:rFonts w:cstheme="minorHAnsi"/>
          <w:sz w:val="20"/>
          <w:szCs w:val="20"/>
        </w:rPr>
        <w:t xml:space="preserve"> </w:t>
      </w:r>
      <w:proofErr w:type="spellStart"/>
      <w:r w:rsidRPr="00B666C6">
        <w:rPr>
          <w:rFonts w:cstheme="minorHAnsi"/>
          <w:sz w:val="20"/>
          <w:szCs w:val="20"/>
        </w:rPr>
        <w:t>the</w:t>
      </w:r>
      <w:proofErr w:type="spellEnd"/>
      <w:r w:rsidRPr="00B666C6">
        <w:rPr>
          <w:rFonts w:cstheme="minorHAnsi"/>
          <w:sz w:val="20"/>
          <w:szCs w:val="20"/>
        </w:rPr>
        <w:t xml:space="preserve"> </w:t>
      </w:r>
      <w:proofErr w:type="spellStart"/>
      <w:r w:rsidRPr="00B666C6">
        <w:rPr>
          <w:rFonts w:cstheme="minorHAnsi"/>
          <w:sz w:val="20"/>
          <w:szCs w:val="20"/>
        </w:rPr>
        <w:t>Directorate</w:t>
      </w:r>
      <w:proofErr w:type="spellEnd"/>
      <w:r w:rsidRPr="00B666C6">
        <w:rPr>
          <w:rFonts w:cstheme="minorHAnsi"/>
          <w:sz w:val="20"/>
          <w:szCs w:val="20"/>
        </w:rPr>
        <w:t xml:space="preserve"> of Libraries </w:t>
      </w:r>
      <w:proofErr w:type="spellStart"/>
      <w:r w:rsidRPr="00B666C6">
        <w:rPr>
          <w:rFonts w:cstheme="minorHAnsi"/>
          <w:sz w:val="20"/>
          <w:szCs w:val="20"/>
        </w:rPr>
        <w:t>and</w:t>
      </w:r>
      <w:proofErr w:type="spellEnd"/>
      <w:r w:rsidRPr="00B666C6">
        <w:rPr>
          <w:rFonts w:cstheme="minorHAnsi"/>
          <w:sz w:val="20"/>
          <w:szCs w:val="20"/>
        </w:rPr>
        <w:t xml:space="preserve"> </w:t>
      </w:r>
      <w:proofErr w:type="spellStart"/>
      <w:r w:rsidRPr="00B666C6">
        <w:rPr>
          <w:rFonts w:cstheme="minorHAnsi"/>
          <w:sz w:val="20"/>
          <w:szCs w:val="20"/>
        </w:rPr>
        <w:t>Museums</w:t>
      </w:r>
      <w:proofErr w:type="spellEnd"/>
      <w:r w:rsidRPr="00B666C6">
        <w:rPr>
          <w:rFonts w:cstheme="minorHAnsi"/>
          <w:sz w:val="20"/>
          <w:szCs w:val="20"/>
        </w:rPr>
        <w:t xml:space="preserve"> in </w:t>
      </w:r>
      <w:proofErr w:type="spellStart"/>
      <w:r w:rsidRPr="00B666C6">
        <w:rPr>
          <w:rFonts w:cstheme="minorHAnsi"/>
          <w:sz w:val="20"/>
          <w:szCs w:val="20"/>
        </w:rPr>
        <w:t>accordance</w:t>
      </w:r>
      <w:proofErr w:type="spellEnd"/>
      <w:r w:rsidRPr="00B666C6">
        <w:rPr>
          <w:rFonts w:cstheme="minorHAnsi"/>
          <w:sz w:val="20"/>
          <w:szCs w:val="20"/>
        </w:rPr>
        <w:t xml:space="preserve"> </w:t>
      </w:r>
      <w:proofErr w:type="spellStart"/>
      <w:r w:rsidRPr="00B666C6">
        <w:rPr>
          <w:rFonts w:cstheme="minorHAnsi"/>
          <w:sz w:val="20"/>
          <w:szCs w:val="20"/>
        </w:rPr>
        <w:t>with</w:t>
      </w:r>
      <w:proofErr w:type="spellEnd"/>
      <w:r w:rsidRPr="00B666C6">
        <w:rPr>
          <w:rFonts w:cstheme="minorHAnsi"/>
          <w:sz w:val="20"/>
          <w:szCs w:val="20"/>
        </w:rPr>
        <w:t xml:space="preserve"> </w:t>
      </w:r>
      <w:r w:rsidRPr="00457E24">
        <w:rPr>
          <w:rFonts w:cstheme="minorHAnsi"/>
          <w:sz w:val="20"/>
          <w:szCs w:val="20"/>
        </w:rPr>
        <w:t>“LIAW“</w:t>
      </w:r>
    </w:p>
    <w:p w14:paraId="6B490A8B" w14:textId="77777777" w:rsidR="009F1BA2" w:rsidRDefault="009F1BA2" w:rsidP="009F1BA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9F1BA2">
        <w:rPr>
          <w:rFonts w:ascii="Times New Roman" w:hAnsi="Times New Roman" w:cs="Times New Roman"/>
          <w:sz w:val="18"/>
          <w:szCs w:val="18"/>
        </w:rPr>
        <w:t>Without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approval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necessary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authorities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person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who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takes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 an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image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work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or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other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material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 is not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allowed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share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 it on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social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media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or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other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1BA2">
        <w:rPr>
          <w:rFonts w:ascii="Times New Roman" w:hAnsi="Times New Roman" w:cs="Times New Roman"/>
          <w:sz w:val="18"/>
          <w:szCs w:val="18"/>
        </w:rPr>
        <w:t>media</w:t>
      </w:r>
      <w:proofErr w:type="spellEnd"/>
      <w:r w:rsidRPr="009F1BA2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C2665B0" w14:textId="77777777" w:rsidR="00F60D2D" w:rsidRDefault="00F60D2D" w:rsidP="00F60D2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60D2D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researcher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uses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work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or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material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any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publication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, film,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exhibition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etc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., he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or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she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must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state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that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it is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IBB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Directorate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of Libraries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Museums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Collection.</w:t>
      </w:r>
    </w:p>
    <w:p w14:paraId="1818000F" w14:textId="77777777" w:rsidR="008E07E2" w:rsidRPr="00F60D2D" w:rsidRDefault="00F60D2D" w:rsidP="00F60D2D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60D2D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person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or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institution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using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material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agrees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donate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copy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printed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work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F60D2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60D2D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="00AC6929">
        <w:rPr>
          <w:rFonts w:ascii="Times New Roman" w:hAnsi="Times New Roman" w:cs="Times New Roman"/>
          <w:sz w:val="18"/>
          <w:szCs w:val="18"/>
        </w:rPr>
        <w:t xml:space="preserve"> IBB</w:t>
      </w:r>
      <w:r w:rsidRPr="00F60D2D">
        <w:rPr>
          <w:rFonts w:ascii="Times New Roman" w:hAnsi="Times New Roman" w:cs="Times New Roman"/>
          <w:sz w:val="18"/>
          <w:szCs w:val="18"/>
        </w:rPr>
        <w:t xml:space="preserve"> Atatürk Library Collection.</w:t>
      </w:r>
    </w:p>
    <w:p w14:paraId="6BC7014F" w14:textId="77777777" w:rsidR="00F60D2D" w:rsidRDefault="00F60D2D" w:rsidP="008E07E2">
      <w:pPr>
        <w:pStyle w:val="ListeParagraf"/>
        <w:autoSpaceDE w:val="0"/>
        <w:autoSpaceDN w:val="0"/>
        <w:adjustRightInd w:val="0"/>
        <w:spacing w:after="0" w:line="240" w:lineRule="auto"/>
        <w:ind w:left="-491"/>
        <w:jc w:val="both"/>
        <w:rPr>
          <w:rFonts w:asciiTheme="majorBidi" w:hAnsiTheme="majorBidi" w:cstheme="majorBidi"/>
          <w:b/>
          <w:bCs/>
          <w:sz w:val="16"/>
        </w:rPr>
      </w:pPr>
    </w:p>
    <w:p w14:paraId="4C8A26F0" w14:textId="77777777" w:rsidR="008E07E2" w:rsidRPr="0084510E" w:rsidRDefault="00294EDF" w:rsidP="008E07E2">
      <w:pPr>
        <w:pStyle w:val="ListeParagraf"/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Theme="majorBidi" w:hAnsiTheme="majorBidi" w:cstheme="majorBidi"/>
          <w:b/>
          <w:bCs/>
          <w:sz w:val="16"/>
        </w:rPr>
        <w:t>PL</w:t>
      </w:r>
      <w:r w:rsidR="00F60D2D">
        <w:rPr>
          <w:rFonts w:asciiTheme="majorBidi" w:hAnsiTheme="majorBidi" w:cstheme="majorBidi"/>
          <w:b/>
          <w:bCs/>
          <w:sz w:val="16"/>
        </w:rPr>
        <w:t xml:space="preserve">EASE </w:t>
      </w:r>
      <w:r w:rsidR="008E07E2">
        <w:rPr>
          <w:rFonts w:asciiTheme="majorBidi" w:hAnsiTheme="majorBidi" w:cstheme="majorBidi"/>
          <w:b/>
          <w:bCs/>
          <w:sz w:val="16"/>
        </w:rPr>
        <w:t>NOT</w:t>
      </w:r>
      <w:r w:rsidR="00F60D2D">
        <w:rPr>
          <w:rFonts w:asciiTheme="majorBidi" w:hAnsiTheme="majorBidi" w:cstheme="majorBidi"/>
          <w:b/>
          <w:bCs/>
          <w:sz w:val="16"/>
        </w:rPr>
        <w:t>E</w:t>
      </w:r>
      <w:r w:rsidR="008E07E2" w:rsidRPr="0084510E">
        <w:rPr>
          <w:rFonts w:asciiTheme="majorBidi" w:hAnsiTheme="majorBidi" w:cstheme="majorBidi"/>
          <w:b/>
          <w:bCs/>
          <w:sz w:val="16"/>
        </w:rPr>
        <w:t xml:space="preserve">: </w:t>
      </w:r>
      <w:proofErr w:type="spellStart"/>
      <w:r w:rsidRPr="00294EDF">
        <w:rPr>
          <w:rFonts w:asciiTheme="majorBidi" w:hAnsiTheme="majorBidi" w:cstheme="majorBidi"/>
          <w:bCs/>
          <w:sz w:val="16"/>
        </w:rPr>
        <w:t>This</w:t>
      </w:r>
      <w:proofErr w:type="spellEnd"/>
      <w:r w:rsidRPr="00294EDF">
        <w:rPr>
          <w:rFonts w:asciiTheme="majorBidi" w:hAnsiTheme="majorBidi" w:cstheme="majorBidi"/>
          <w:bCs/>
          <w:sz w:val="16"/>
        </w:rPr>
        <w:t xml:space="preserve"> form </w:t>
      </w:r>
      <w:proofErr w:type="spellStart"/>
      <w:r w:rsidRPr="00294EDF">
        <w:rPr>
          <w:rFonts w:asciiTheme="majorBidi" w:hAnsiTheme="majorBidi" w:cstheme="majorBidi"/>
          <w:bCs/>
          <w:sz w:val="16"/>
        </w:rPr>
        <w:t>needs</w:t>
      </w:r>
      <w:proofErr w:type="spellEnd"/>
      <w:r w:rsidRPr="00294EDF">
        <w:rPr>
          <w:rFonts w:asciiTheme="majorBidi" w:hAnsiTheme="majorBidi" w:cstheme="majorBidi"/>
          <w:bCs/>
          <w:sz w:val="16"/>
        </w:rPr>
        <w:t xml:space="preserve"> </w:t>
      </w:r>
      <w:proofErr w:type="spellStart"/>
      <w:r w:rsidRPr="00294EDF">
        <w:rPr>
          <w:rFonts w:asciiTheme="majorBidi" w:hAnsiTheme="majorBidi" w:cstheme="majorBidi"/>
          <w:bCs/>
          <w:sz w:val="16"/>
        </w:rPr>
        <w:t>to</w:t>
      </w:r>
      <w:proofErr w:type="spellEnd"/>
      <w:r w:rsidRPr="00294EDF">
        <w:rPr>
          <w:rFonts w:asciiTheme="majorBidi" w:hAnsiTheme="majorBidi" w:cstheme="majorBidi"/>
          <w:bCs/>
          <w:sz w:val="16"/>
        </w:rPr>
        <w:t xml:space="preserve"> be </w:t>
      </w:r>
      <w:proofErr w:type="spellStart"/>
      <w:r w:rsidRPr="00294EDF">
        <w:rPr>
          <w:rFonts w:asciiTheme="majorBidi" w:hAnsiTheme="majorBidi" w:cstheme="majorBidi"/>
          <w:bCs/>
          <w:sz w:val="16"/>
        </w:rPr>
        <w:t>filled</w:t>
      </w:r>
      <w:proofErr w:type="spellEnd"/>
      <w:r w:rsidRPr="00294EDF">
        <w:rPr>
          <w:rFonts w:asciiTheme="majorBidi" w:hAnsiTheme="majorBidi" w:cstheme="majorBidi"/>
          <w:bCs/>
          <w:sz w:val="16"/>
        </w:rPr>
        <w:t xml:space="preserve"> </w:t>
      </w:r>
      <w:proofErr w:type="spellStart"/>
      <w:r w:rsidRPr="00294EDF">
        <w:rPr>
          <w:rFonts w:asciiTheme="majorBidi" w:hAnsiTheme="majorBidi" w:cstheme="majorBidi"/>
          <w:bCs/>
          <w:sz w:val="16"/>
        </w:rPr>
        <w:t>and</w:t>
      </w:r>
      <w:proofErr w:type="spellEnd"/>
      <w:r w:rsidRPr="00294EDF">
        <w:rPr>
          <w:rFonts w:asciiTheme="majorBidi" w:hAnsiTheme="majorBidi" w:cstheme="majorBidi"/>
          <w:bCs/>
          <w:sz w:val="16"/>
        </w:rPr>
        <w:t xml:space="preserve"> </w:t>
      </w:r>
      <w:proofErr w:type="spellStart"/>
      <w:r w:rsidRPr="00294EDF">
        <w:rPr>
          <w:rFonts w:asciiTheme="majorBidi" w:hAnsiTheme="majorBidi" w:cstheme="majorBidi"/>
          <w:bCs/>
          <w:sz w:val="16"/>
        </w:rPr>
        <w:t>emailed</w:t>
      </w:r>
      <w:proofErr w:type="spellEnd"/>
      <w:r w:rsidRPr="00294EDF">
        <w:rPr>
          <w:rFonts w:asciiTheme="majorBidi" w:hAnsiTheme="majorBidi" w:cstheme="majorBidi"/>
          <w:bCs/>
          <w:sz w:val="16"/>
        </w:rPr>
        <w:t xml:space="preserve"> </w:t>
      </w:r>
      <w:proofErr w:type="spellStart"/>
      <w:r w:rsidRPr="00294EDF">
        <w:rPr>
          <w:rFonts w:asciiTheme="majorBidi" w:hAnsiTheme="majorBidi" w:cstheme="majorBidi"/>
          <w:bCs/>
          <w:sz w:val="16"/>
        </w:rPr>
        <w:t>to</w:t>
      </w:r>
      <w:proofErr w:type="spellEnd"/>
      <w:r w:rsidRPr="00294EDF">
        <w:rPr>
          <w:rFonts w:asciiTheme="majorBidi" w:hAnsiTheme="majorBidi" w:cstheme="majorBidi"/>
          <w:bCs/>
          <w:sz w:val="16"/>
        </w:rPr>
        <w:t xml:space="preserve"> </w:t>
      </w:r>
      <w:hyperlink r:id="rId8" w:history="1">
        <w:r w:rsidRPr="001F0D60">
          <w:rPr>
            <w:rStyle w:val="Kpr"/>
            <w:rFonts w:asciiTheme="majorBidi" w:hAnsiTheme="majorBidi" w:cstheme="majorBidi"/>
            <w:bCs/>
            <w:sz w:val="16"/>
          </w:rPr>
          <w:t>nadirdijital@ibb.gov.tr</w:t>
        </w:r>
      </w:hyperlink>
      <w:r>
        <w:rPr>
          <w:rFonts w:asciiTheme="majorBidi" w:hAnsiTheme="majorBidi" w:cstheme="majorBidi"/>
          <w:bCs/>
          <w:sz w:val="16"/>
        </w:rPr>
        <w:t xml:space="preserve"> </w:t>
      </w:r>
    </w:p>
    <w:p w14:paraId="6B04AD1C" w14:textId="77777777" w:rsidR="008E07E2" w:rsidRDefault="008E07E2" w:rsidP="008E07E2">
      <w:pPr>
        <w:pStyle w:val="AralkYok"/>
        <w:jc w:val="both"/>
        <w:rPr>
          <w:rFonts w:asciiTheme="majorBidi" w:hAnsiTheme="majorBidi" w:cstheme="majorBidi"/>
          <w:b/>
          <w:bCs/>
          <w:sz w:val="18"/>
          <w:szCs w:val="28"/>
        </w:rPr>
      </w:pPr>
      <w:r>
        <w:rPr>
          <w:rFonts w:ascii="Times New Roman" w:eastAsia="Times New Roman" w:hAnsi="Times New Roman" w:cs="Times New Roman"/>
          <w:sz w:val="16"/>
          <w:szCs w:val="24"/>
        </w:rPr>
        <w:br/>
      </w:r>
      <w:r>
        <w:rPr>
          <w:rFonts w:asciiTheme="majorBidi" w:hAnsiTheme="majorBidi" w:cstheme="majorBidi"/>
          <w:b/>
          <w:bCs/>
          <w:sz w:val="18"/>
          <w:szCs w:val="28"/>
        </w:rPr>
        <w:tab/>
      </w:r>
      <w:r>
        <w:rPr>
          <w:rFonts w:asciiTheme="majorBidi" w:hAnsiTheme="majorBidi" w:cstheme="majorBidi"/>
          <w:b/>
          <w:bCs/>
          <w:sz w:val="18"/>
          <w:szCs w:val="28"/>
        </w:rPr>
        <w:tab/>
      </w:r>
      <w:r>
        <w:rPr>
          <w:rFonts w:asciiTheme="majorBidi" w:hAnsiTheme="majorBidi" w:cstheme="majorBidi"/>
          <w:b/>
          <w:bCs/>
          <w:sz w:val="18"/>
          <w:szCs w:val="28"/>
        </w:rPr>
        <w:tab/>
      </w:r>
      <w:r>
        <w:rPr>
          <w:rFonts w:asciiTheme="majorBidi" w:hAnsiTheme="majorBidi" w:cstheme="majorBidi"/>
          <w:b/>
          <w:bCs/>
          <w:sz w:val="18"/>
          <w:szCs w:val="28"/>
        </w:rPr>
        <w:tab/>
      </w:r>
      <w:r>
        <w:rPr>
          <w:rFonts w:asciiTheme="majorBidi" w:hAnsiTheme="majorBidi" w:cstheme="majorBidi"/>
          <w:b/>
          <w:bCs/>
          <w:sz w:val="18"/>
          <w:szCs w:val="28"/>
        </w:rPr>
        <w:tab/>
      </w:r>
      <w:r>
        <w:rPr>
          <w:rFonts w:asciiTheme="majorBidi" w:hAnsiTheme="majorBidi" w:cstheme="majorBidi"/>
          <w:b/>
          <w:bCs/>
          <w:sz w:val="18"/>
          <w:szCs w:val="28"/>
        </w:rPr>
        <w:tab/>
      </w:r>
      <w:r>
        <w:rPr>
          <w:rFonts w:asciiTheme="majorBidi" w:hAnsiTheme="majorBidi" w:cstheme="majorBidi"/>
          <w:b/>
          <w:bCs/>
          <w:sz w:val="18"/>
          <w:szCs w:val="28"/>
        </w:rPr>
        <w:tab/>
      </w:r>
      <w:r>
        <w:rPr>
          <w:rFonts w:asciiTheme="majorBidi" w:hAnsiTheme="majorBidi" w:cstheme="majorBidi"/>
          <w:b/>
          <w:bCs/>
          <w:sz w:val="18"/>
          <w:szCs w:val="28"/>
        </w:rPr>
        <w:tab/>
      </w:r>
      <w:r>
        <w:rPr>
          <w:rFonts w:asciiTheme="majorBidi" w:hAnsiTheme="majorBidi" w:cstheme="majorBidi"/>
          <w:b/>
          <w:bCs/>
          <w:sz w:val="18"/>
          <w:szCs w:val="28"/>
        </w:rPr>
        <w:tab/>
        <w:t xml:space="preserve">  </w:t>
      </w:r>
      <w:r>
        <w:rPr>
          <w:rFonts w:asciiTheme="majorBidi" w:hAnsiTheme="majorBidi" w:cstheme="majorBidi"/>
          <w:b/>
          <w:bCs/>
          <w:sz w:val="18"/>
          <w:szCs w:val="28"/>
        </w:rPr>
        <w:tab/>
      </w:r>
      <w:r>
        <w:rPr>
          <w:rFonts w:asciiTheme="majorBidi" w:hAnsiTheme="majorBidi" w:cstheme="majorBidi"/>
          <w:b/>
          <w:bCs/>
          <w:sz w:val="18"/>
          <w:szCs w:val="28"/>
        </w:rPr>
        <w:tab/>
        <w:t xml:space="preserve">  </w:t>
      </w:r>
      <w:r>
        <w:rPr>
          <w:rFonts w:asciiTheme="majorBidi" w:hAnsiTheme="majorBidi" w:cstheme="majorBidi"/>
          <w:b/>
          <w:bCs/>
          <w:sz w:val="18"/>
          <w:szCs w:val="28"/>
        </w:rPr>
        <w:tab/>
      </w:r>
    </w:p>
    <w:p w14:paraId="2D7208E7" w14:textId="3CC65378" w:rsidR="008E07E2" w:rsidRPr="002A5F15" w:rsidRDefault="00531D70" w:rsidP="008E07E2">
      <w:pPr>
        <w:pStyle w:val="AralkYok"/>
        <w:ind w:left="6372"/>
        <w:rPr>
          <w:rFonts w:asciiTheme="majorBidi" w:hAnsiTheme="majorBidi" w:cstheme="majorBidi"/>
          <w:b/>
          <w:bCs/>
          <w:sz w:val="24"/>
          <w:szCs w:val="28"/>
        </w:rPr>
      </w:pPr>
      <w:sdt>
        <w:sdtPr>
          <w:rPr>
            <w:rFonts w:ascii="Times New Roman" w:hAnsi="Times New Roman" w:cs="Times New Roman"/>
            <w:b/>
            <w:sz w:val="24"/>
          </w:rPr>
          <w:id w:val="147501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8E07E2" w:rsidRPr="002A5F15">
        <w:rPr>
          <w:rFonts w:asciiTheme="majorBidi" w:hAnsiTheme="majorBidi" w:cstheme="majorBidi"/>
          <w:b/>
          <w:bCs/>
          <w:sz w:val="24"/>
          <w:szCs w:val="28"/>
        </w:rPr>
        <w:t xml:space="preserve"> </w:t>
      </w:r>
      <w:r w:rsidR="009F1BA2" w:rsidRPr="009F1BA2">
        <w:rPr>
          <w:rFonts w:asciiTheme="majorBidi" w:hAnsiTheme="majorBidi" w:cstheme="majorBidi"/>
          <w:b/>
          <w:bCs/>
          <w:sz w:val="24"/>
          <w:szCs w:val="28"/>
        </w:rPr>
        <w:t xml:space="preserve">Read </w:t>
      </w:r>
      <w:proofErr w:type="spellStart"/>
      <w:r w:rsidR="009F1BA2" w:rsidRPr="009F1BA2">
        <w:rPr>
          <w:rFonts w:asciiTheme="majorBidi" w:hAnsiTheme="majorBidi" w:cstheme="majorBidi"/>
          <w:b/>
          <w:bCs/>
          <w:sz w:val="24"/>
          <w:szCs w:val="28"/>
        </w:rPr>
        <w:t>and</w:t>
      </w:r>
      <w:proofErr w:type="spellEnd"/>
      <w:r w:rsidR="009F1BA2" w:rsidRPr="009F1BA2">
        <w:rPr>
          <w:rFonts w:asciiTheme="majorBidi" w:hAnsiTheme="majorBidi" w:cstheme="majorBidi"/>
          <w:b/>
          <w:bCs/>
          <w:sz w:val="24"/>
          <w:szCs w:val="28"/>
        </w:rPr>
        <w:t xml:space="preserve"> </w:t>
      </w:r>
      <w:proofErr w:type="spellStart"/>
      <w:r w:rsidR="009F1BA2" w:rsidRPr="009F1BA2">
        <w:rPr>
          <w:rFonts w:asciiTheme="majorBidi" w:hAnsiTheme="majorBidi" w:cstheme="majorBidi"/>
          <w:b/>
          <w:bCs/>
          <w:sz w:val="24"/>
          <w:szCs w:val="28"/>
        </w:rPr>
        <w:t>Approved</w:t>
      </w:r>
      <w:proofErr w:type="spellEnd"/>
      <w:r w:rsidR="009F1BA2" w:rsidRPr="009F1BA2">
        <w:rPr>
          <w:rFonts w:asciiTheme="majorBidi" w:hAnsiTheme="majorBidi" w:cstheme="majorBidi"/>
          <w:b/>
          <w:bCs/>
          <w:sz w:val="24"/>
          <w:szCs w:val="28"/>
        </w:rPr>
        <w:t xml:space="preserve">                                                                                                                      </w:t>
      </w:r>
    </w:p>
    <w:p w14:paraId="0ACC57F8" w14:textId="77777777" w:rsidR="0046500C" w:rsidRDefault="00531D70"/>
    <w:sectPr w:rsidR="0046500C" w:rsidSect="00342805">
      <w:pgSz w:w="11906" w:h="16838"/>
      <w:pgMar w:top="284" w:right="707" w:bottom="284" w:left="1417" w:header="708" w:footer="42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540BF"/>
    <w:multiLevelType w:val="hybridMultilevel"/>
    <w:tmpl w:val="6C488186"/>
    <w:lvl w:ilvl="0" w:tplc="AB66E97A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E2"/>
    <w:rsid w:val="00006711"/>
    <w:rsid w:val="000701E4"/>
    <w:rsid w:val="00072F72"/>
    <w:rsid w:val="0024028E"/>
    <w:rsid w:val="00294EDF"/>
    <w:rsid w:val="0029637B"/>
    <w:rsid w:val="002F43C8"/>
    <w:rsid w:val="00492B2C"/>
    <w:rsid w:val="00531D70"/>
    <w:rsid w:val="005479AF"/>
    <w:rsid w:val="005718E5"/>
    <w:rsid w:val="006D01F4"/>
    <w:rsid w:val="00702F86"/>
    <w:rsid w:val="007E3B8C"/>
    <w:rsid w:val="007F40E4"/>
    <w:rsid w:val="00815E0E"/>
    <w:rsid w:val="008E07E2"/>
    <w:rsid w:val="008F1A1A"/>
    <w:rsid w:val="009176E8"/>
    <w:rsid w:val="00935457"/>
    <w:rsid w:val="009C7966"/>
    <w:rsid w:val="009D6657"/>
    <w:rsid w:val="009F1BA2"/>
    <w:rsid w:val="00A117E9"/>
    <w:rsid w:val="00AC6929"/>
    <w:rsid w:val="00BC37BE"/>
    <w:rsid w:val="00C53B8B"/>
    <w:rsid w:val="00C804F2"/>
    <w:rsid w:val="00D14393"/>
    <w:rsid w:val="00E15C95"/>
    <w:rsid w:val="00EA286A"/>
    <w:rsid w:val="00EE7532"/>
    <w:rsid w:val="00F6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1F221"/>
  <w15:chartTrackingRefBased/>
  <w15:docId w15:val="{EB3A034B-97E7-41C0-B208-FE8FC82C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7E2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E07E2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8E07E2"/>
    <w:pPr>
      <w:ind w:left="720"/>
      <w:contextualSpacing/>
    </w:pPr>
  </w:style>
  <w:style w:type="table" w:styleId="TabloKlavuzu">
    <w:name w:val="Table Grid"/>
    <w:basedOn w:val="NormalTablo"/>
    <w:uiPriority w:val="59"/>
    <w:rsid w:val="008E07E2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07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E07E2"/>
    <w:rPr>
      <w:rFonts w:cs="Times New Roman"/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8E07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rdijital@ibb.gov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7D6FB3E0634A72AC084544DC5B09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B9E36E-B63A-4407-B423-883B5A7DA2D9}"/>
      </w:docPartPr>
      <w:docPartBody>
        <w:p w:rsidR="007E110A" w:rsidRDefault="00D15EB7" w:rsidP="00D15EB7">
          <w:pPr>
            <w:pStyle w:val="897D6FB3E0634A72AC084544DC5B09A1"/>
          </w:pPr>
          <w:r w:rsidRPr="00760CB4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9A9154F458447699AB37453A39F55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B50C15-A73E-4C8C-B5DA-1911B7849CE8}"/>
      </w:docPartPr>
      <w:docPartBody>
        <w:p w:rsidR="007E110A" w:rsidRDefault="00D15EB7" w:rsidP="00D15EB7">
          <w:pPr>
            <w:pStyle w:val="89A9154F458447699AB37453A39F55A8"/>
          </w:pPr>
          <w:r w:rsidRPr="00760CB4">
            <w:rPr>
              <w:rStyle w:val="YerTutucuMetni"/>
            </w:rPr>
            <w:t>Bir öğe seçin.</w:t>
          </w:r>
        </w:p>
      </w:docPartBody>
    </w:docPart>
    <w:docPart>
      <w:docPartPr>
        <w:name w:val="F3CE2DAC74B94698ACFF17E6855859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DF1017-E7EF-401D-9C53-3C24BE1C767D}"/>
      </w:docPartPr>
      <w:docPartBody>
        <w:p w:rsidR="007E110A" w:rsidRDefault="00D15EB7" w:rsidP="00D15EB7">
          <w:pPr>
            <w:pStyle w:val="F3CE2DAC74B94698ACFF17E6855859B3"/>
          </w:pPr>
          <w:r w:rsidRPr="00760CB4">
            <w:rPr>
              <w:rStyle w:val="YerTutucuMetni"/>
            </w:rPr>
            <w:t>Bir öğe seçin.</w:t>
          </w:r>
        </w:p>
      </w:docPartBody>
    </w:docPart>
    <w:docPart>
      <w:docPartPr>
        <w:name w:val="2AE77526B9144C81ABF6A5FC59E2E5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EAFF77-76BB-455B-917E-AB12C24DC7A3}"/>
      </w:docPartPr>
      <w:docPartBody>
        <w:p w:rsidR="007E110A" w:rsidRDefault="00D15EB7" w:rsidP="00D15EB7">
          <w:pPr>
            <w:pStyle w:val="2AE77526B9144C81ABF6A5FC59E2E5AF"/>
          </w:pPr>
          <w:r w:rsidRPr="00760CB4">
            <w:rPr>
              <w:rStyle w:val="YerTutucuMetni"/>
            </w:rPr>
            <w:t>Bir öğe seçin.</w:t>
          </w:r>
        </w:p>
      </w:docPartBody>
    </w:docPart>
    <w:docPart>
      <w:docPartPr>
        <w:name w:val="FD8E170F22A342B3AA2545F690A146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42C7D9-4836-49E4-9BB2-93C4C751E7B0}"/>
      </w:docPartPr>
      <w:docPartBody>
        <w:p w:rsidR="007E110A" w:rsidRDefault="00D15EB7" w:rsidP="00D15EB7">
          <w:pPr>
            <w:pStyle w:val="FD8E170F22A342B3AA2545F690A14645"/>
          </w:pPr>
          <w:r w:rsidRPr="00760CB4">
            <w:rPr>
              <w:rStyle w:val="YerTutucuMetni"/>
            </w:rPr>
            <w:t>Bir öğe seçin.</w:t>
          </w:r>
        </w:p>
      </w:docPartBody>
    </w:docPart>
    <w:docPart>
      <w:docPartPr>
        <w:name w:val="E96E40D6994045F8AE59F899CF66B2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7CA04-954A-44AD-89F7-0ED0ED55705C}"/>
      </w:docPartPr>
      <w:docPartBody>
        <w:p w:rsidR="007E110A" w:rsidRDefault="00D15EB7" w:rsidP="00D15EB7">
          <w:pPr>
            <w:pStyle w:val="E96E40D6994045F8AE59F899CF66B232"/>
          </w:pPr>
          <w:r w:rsidRPr="00760CB4">
            <w:rPr>
              <w:rStyle w:val="YerTutucuMetni"/>
            </w:rPr>
            <w:t>Bir öğe seçin.</w:t>
          </w:r>
        </w:p>
      </w:docPartBody>
    </w:docPart>
    <w:docPart>
      <w:docPartPr>
        <w:name w:val="F63E3C96C35F46B1BF8539CE0AE521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995A11-8885-40B6-977B-B874EC31558D}"/>
      </w:docPartPr>
      <w:docPartBody>
        <w:p w:rsidR="007E110A" w:rsidRDefault="00D15EB7" w:rsidP="00D15EB7">
          <w:pPr>
            <w:pStyle w:val="F63E3C96C35F46B1BF8539CE0AE521FC"/>
          </w:pPr>
          <w:r w:rsidRPr="00760CB4">
            <w:rPr>
              <w:rStyle w:val="YerTutucuMetni"/>
            </w:rPr>
            <w:t>Bir öğe seçin.</w:t>
          </w:r>
        </w:p>
      </w:docPartBody>
    </w:docPart>
    <w:docPart>
      <w:docPartPr>
        <w:name w:val="63352B2B3D4545C9A1F7E814D25298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35C4AE-F635-42B3-B9B0-9F77E58D78E3}"/>
      </w:docPartPr>
      <w:docPartBody>
        <w:p w:rsidR="007E110A" w:rsidRDefault="00D15EB7" w:rsidP="00D15EB7">
          <w:pPr>
            <w:pStyle w:val="63352B2B3D4545C9A1F7E814D252984F"/>
          </w:pPr>
          <w:r w:rsidRPr="00760CB4">
            <w:rPr>
              <w:rStyle w:val="YerTutucuMetni"/>
            </w:rPr>
            <w:t>Bir öğe seçin.</w:t>
          </w:r>
        </w:p>
      </w:docPartBody>
    </w:docPart>
    <w:docPart>
      <w:docPartPr>
        <w:name w:val="ADD81D7D4BD84471A78D4BE0107747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8E5E61-0A78-43AD-A485-EA0F89153CC8}"/>
      </w:docPartPr>
      <w:docPartBody>
        <w:p w:rsidR="007E110A" w:rsidRDefault="00D15EB7" w:rsidP="00D15EB7">
          <w:pPr>
            <w:pStyle w:val="ADD81D7D4BD84471A78D4BE01077472E"/>
          </w:pPr>
          <w:r w:rsidRPr="00760CB4">
            <w:rPr>
              <w:rStyle w:val="YerTutucuMetni"/>
            </w:rPr>
            <w:t>Bir öğe seçin.</w:t>
          </w:r>
        </w:p>
      </w:docPartBody>
    </w:docPart>
    <w:docPart>
      <w:docPartPr>
        <w:name w:val="9E40C57C912B467C9DF50A8710AC92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F8E851-6626-4B05-86E1-0564F57FB5E5}"/>
      </w:docPartPr>
      <w:docPartBody>
        <w:p w:rsidR="007E110A" w:rsidRDefault="00D15EB7" w:rsidP="00D15EB7">
          <w:pPr>
            <w:pStyle w:val="9E40C57C912B467C9DF50A8710AC924C"/>
          </w:pPr>
          <w:r w:rsidRPr="00760CB4">
            <w:rPr>
              <w:rStyle w:val="YerTutucuMetni"/>
            </w:rPr>
            <w:t>Bir öğe seçin.</w:t>
          </w:r>
        </w:p>
      </w:docPartBody>
    </w:docPart>
    <w:docPart>
      <w:docPartPr>
        <w:name w:val="D2E8AE037CBB4FF387A7AFCA69A007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572B1E-9C53-4D63-90B9-F7CB5D644359}"/>
      </w:docPartPr>
      <w:docPartBody>
        <w:p w:rsidR="007E110A" w:rsidRDefault="00D15EB7" w:rsidP="00D15EB7">
          <w:pPr>
            <w:pStyle w:val="D2E8AE037CBB4FF387A7AFCA69A007D3"/>
          </w:pPr>
          <w:r w:rsidRPr="00760CB4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B7"/>
    <w:rsid w:val="00460B60"/>
    <w:rsid w:val="004773E9"/>
    <w:rsid w:val="00494C5F"/>
    <w:rsid w:val="006A2676"/>
    <w:rsid w:val="006D09D1"/>
    <w:rsid w:val="007408C8"/>
    <w:rsid w:val="007E110A"/>
    <w:rsid w:val="00AA451C"/>
    <w:rsid w:val="00D15EB7"/>
    <w:rsid w:val="00E94CC5"/>
    <w:rsid w:val="00FA144F"/>
    <w:rsid w:val="00FA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15EB7"/>
    <w:rPr>
      <w:color w:val="808080"/>
    </w:rPr>
  </w:style>
  <w:style w:type="paragraph" w:customStyle="1" w:styleId="897D6FB3E0634A72AC084544DC5B09A1">
    <w:name w:val="897D6FB3E0634A72AC084544DC5B09A1"/>
    <w:rsid w:val="00D15EB7"/>
  </w:style>
  <w:style w:type="paragraph" w:customStyle="1" w:styleId="89A9154F458447699AB37453A39F55A8">
    <w:name w:val="89A9154F458447699AB37453A39F55A8"/>
    <w:rsid w:val="00D15EB7"/>
  </w:style>
  <w:style w:type="paragraph" w:customStyle="1" w:styleId="F3CE2DAC74B94698ACFF17E6855859B3">
    <w:name w:val="F3CE2DAC74B94698ACFF17E6855859B3"/>
    <w:rsid w:val="00D15EB7"/>
  </w:style>
  <w:style w:type="paragraph" w:customStyle="1" w:styleId="2AE77526B9144C81ABF6A5FC59E2E5AF">
    <w:name w:val="2AE77526B9144C81ABF6A5FC59E2E5AF"/>
    <w:rsid w:val="00D15EB7"/>
  </w:style>
  <w:style w:type="paragraph" w:customStyle="1" w:styleId="FD8E170F22A342B3AA2545F690A14645">
    <w:name w:val="FD8E170F22A342B3AA2545F690A14645"/>
    <w:rsid w:val="00D15EB7"/>
  </w:style>
  <w:style w:type="paragraph" w:customStyle="1" w:styleId="E96E40D6994045F8AE59F899CF66B232">
    <w:name w:val="E96E40D6994045F8AE59F899CF66B232"/>
    <w:rsid w:val="00D15EB7"/>
  </w:style>
  <w:style w:type="paragraph" w:customStyle="1" w:styleId="F63E3C96C35F46B1BF8539CE0AE521FC">
    <w:name w:val="F63E3C96C35F46B1BF8539CE0AE521FC"/>
    <w:rsid w:val="00D15EB7"/>
  </w:style>
  <w:style w:type="paragraph" w:customStyle="1" w:styleId="63352B2B3D4545C9A1F7E814D252984F">
    <w:name w:val="63352B2B3D4545C9A1F7E814D252984F"/>
    <w:rsid w:val="00D15EB7"/>
  </w:style>
  <w:style w:type="paragraph" w:customStyle="1" w:styleId="ADD81D7D4BD84471A78D4BE01077472E">
    <w:name w:val="ADD81D7D4BD84471A78D4BE01077472E"/>
    <w:rsid w:val="00D15EB7"/>
  </w:style>
  <w:style w:type="paragraph" w:customStyle="1" w:styleId="9E40C57C912B467C9DF50A8710AC924C">
    <w:name w:val="9E40C57C912B467C9DF50A8710AC924C"/>
    <w:rsid w:val="00D15EB7"/>
  </w:style>
  <w:style w:type="paragraph" w:customStyle="1" w:styleId="D2E8AE037CBB4FF387A7AFCA69A007D3">
    <w:name w:val="D2E8AE037CBB4FF387A7AFCA69A007D3"/>
    <w:rsid w:val="00D15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5446-BBF5-4198-93E0-EAA4D391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ün AKIN</dc:creator>
  <cp:keywords/>
  <dc:description/>
  <cp:lastModifiedBy>Ogün AKIN</cp:lastModifiedBy>
  <cp:revision>9</cp:revision>
  <dcterms:created xsi:type="dcterms:W3CDTF">2024-07-24T11:18:00Z</dcterms:created>
  <dcterms:modified xsi:type="dcterms:W3CDTF">2025-12-30T06:04:00Z</dcterms:modified>
</cp:coreProperties>
</file>